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0C" w:rsidRPr="00C33C1E" w:rsidRDefault="00091895" w:rsidP="00C33C1E">
      <w:pPr>
        <w:jc w:val="center"/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erchant Screen flow</w:t>
      </w:r>
    </w:p>
    <w:p w:rsidR="00856A0C" w:rsidRDefault="00856A0C" w:rsidP="005F4658">
      <w:pPr>
        <w:rPr>
          <w:noProof/>
        </w:rPr>
      </w:pPr>
    </w:p>
    <w:p w:rsidR="00856A0C" w:rsidRPr="005F4658" w:rsidRDefault="00856A0C" w:rsidP="005F4658">
      <w:bookmarkStart w:id="0" w:name="_GoBack"/>
      <w:r>
        <w:rPr>
          <w:noProof/>
        </w:rPr>
        <w:drawing>
          <wp:inline distT="0" distB="0" distL="0" distR="0" wp14:anchorId="06C2B75D" wp14:editId="77010F1F">
            <wp:extent cx="8582025" cy="37814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856A0C" w:rsidRPr="005F4658" w:rsidSect="00D84FE6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74" w:rsidRDefault="002B2E74" w:rsidP="004752FA">
      <w:pPr>
        <w:spacing w:after="0" w:line="240" w:lineRule="auto"/>
      </w:pPr>
      <w:r>
        <w:separator/>
      </w:r>
    </w:p>
  </w:endnote>
  <w:endnote w:type="continuationSeparator" w:id="0">
    <w:p w:rsidR="002B2E74" w:rsidRDefault="002B2E74" w:rsidP="004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4752FA">
    <w:pPr>
      <w:pStyle w:val="Footer"/>
      <w:pBdr>
        <w:bottom w:val="single" w:sz="6" w:space="1" w:color="auto"/>
      </w:pBdr>
    </w:pP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proofErr w:type="spellStart"/>
    <w:r w:rsidRPr="00C279A2">
      <w:rPr>
        <w:sz w:val="24"/>
        <w:szCs w:val="24"/>
      </w:rPr>
      <w:t>Appout</w:t>
    </w:r>
    <w:proofErr w:type="spellEnd"/>
  </w:p>
  <w:p w:rsidR="004752FA" w:rsidRPr="00C279A2" w:rsidRDefault="002B2E74" w:rsidP="004752FA">
    <w:pPr>
      <w:pStyle w:val="Footer"/>
      <w:jc w:val="center"/>
      <w:rPr>
        <w:sz w:val="24"/>
        <w:szCs w:val="24"/>
      </w:rPr>
    </w:pPr>
    <w:hyperlink r:id="rId1" w:history="1">
      <w:proofErr w:type="gramStart"/>
      <w:r w:rsidR="004752FA" w:rsidRPr="00C279A2">
        <w:rPr>
          <w:rStyle w:val="Hyperlink"/>
          <w:sz w:val="24"/>
          <w:szCs w:val="24"/>
        </w:rPr>
        <w:t>www</w:t>
      </w:r>
      <w:proofErr w:type="gramEnd"/>
      <w:r w:rsidR="004752FA" w:rsidRPr="00C279A2">
        <w:rPr>
          <w:rStyle w:val="Hyperlink"/>
          <w:sz w:val="24"/>
          <w:szCs w:val="24"/>
        </w:rPr>
        <w:t>.</w:t>
      </w:r>
      <w:r w:rsidR="004752FA" w:rsidRPr="00C279A2">
        <w:t xml:space="preserve"> </w:t>
      </w:r>
      <w:r w:rsidR="004752FA" w:rsidRPr="00C279A2">
        <w:rPr>
          <w:rStyle w:val="Hyperlink"/>
        </w:rPr>
        <w:t>appout</w:t>
      </w:r>
      <w:r w:rsidR="004752FA" w:rsidRPr="00C279A2">
        <w:rPr>
          <w:rStyle w:val="Hyperlink"/>
          <w:sz w:val="24"/>
          <w:szCs w:val="24"/>
        </w:rPr>
        <w:t>.co</w:t>
      </w:r>
    </w:hyperlink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>End of Al-Ashraf St., El Imam Tower, Tanta, Egypt</w:t>
    </w: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 xml:space="preserve"> (012) 111 206 30</w:t>
    </w:r>
  </w:p>
  <w:p w:rsidR="004752FA" w:rsidRPr="004752FA" w:rsidRDefault="004752FA" w:rsidP="0047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74" w:rsidRDefault="002B2E74" w:rsidP="004752FA">
      <w:pPr>
        <w:spacing w:after="0" w:line="240" w:lineRule="auto"/>
      </w:pPr>
      <w:r>
        <w:separator/>
      </w:r>
    </w:p>
  </w:footnote>
  <w:footnote w:type="continuationSeparator" w:id="0">
    <w:p w:rsidR="002B2E74" w:rsidRDefault="002B2E74" w:rsidP="004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4752FA">
    <w:pPr>
      <w:pStyle w:val="Header"/>
      <w:rPr>
        <w:lang w:bidi="ar-EG"/>
      </w:rPr>
    </w:pPr>
    <w:r w:rsidRPr="00255040">
      <w:rPr>
        <w:b/>
      </w:rPr>
      <w:t>Project</w:t>
    </w:r>
    <w:r>
      <w:t>: Merchant Screen Flow</w:t>
    </w:r>
  </w:p>
  <w:p w:rsidR="004752FA" w:rsidRDefault="004752FA" w:rsidP="004752FA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:rsidR="004752FA" w:rsidRDefault="004752FA" w:rsidP="0009189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 xml:space="preserve">: </w:t>
    </w:r>
    <w:r w:rsidR="00091895">
      <w:t>04</w:t>
    </w:r>
    <w:r>
      <w:t>/0</w:t>
    </w:r>
    <w:r w:rsidR="00091895">
      <w:t>6</w:t>
    </w:r>
    <w:r>
      <w:t>/2017</w:t>
    </w:r>
  </w:p>
  <w:p w:rsidR="004752FA" w:rsidRDefault="004752FA" w:rsidP="004752FA">
    <w:pPr>
      <w:pStyle w:val="Header"/>
    </w:pPr>
  </w:p>
  <w:p w:rsidR="004752FA" w:rsidRPr="004752FA" w:rsidRDefault="004752FA" w:rsidP="00475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1"/>
    <w:rsid w:val="00091895"/>
    <w:rsid w:val="001C717C"/>
    <w:rsid w:val="002B2E74"/>
    <w:rsid w:val="00467769"/>
    <w:rsid w:val="004752FA"/>
    <w:rsid w:val="005F4658"/>
    <w:rsid w:val="006638E7"/>
    <w:rsid w:val="00856A0C"/>
    <w:rsid w:val="009F6413"/>
    <w:rsid w:val="00C33C1E"/>
    <w:rsid w:val="00D21773"/>
    <w:rsid w:val="00D84FE6"/>
    <w:rsid w:val="00D97B7E"/>
    <w:rsid w:val="00F767D1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25710-A63F-4665-A2D7-4279896AF66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95BE143-7F93-4CCA-9B92-6A99014E4A51}">
      <dgm:prSet phldrT="[Text]"/>
      <dgm:spPr/>
      <dgm:t>
        <a:bodyPr/>
        <a:lstStyle/>
        <a:p>
          <a:pPr rtl="1"/>
          <a:r>
            <a:rPr lang="en-US"/>
            <a:t>Login</a:t>
          </a:r>
          <a:endParaRPr lang="ar-SA"/>
        </a:p>
      </dgm:t>
    </dgm:pt>
    <dgm:pt modelId="{A449E0AE-D98C-47FE-BB6C-540C9A506652}" type="par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FA4793F4-83A1-4F40-9F88-E7B8DA7FC056}" type="sib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9EB9AA91-971B-4BB8-825E-0AE2290AAC58}">
      <dgm:prSet phldrT="[Text]"/>
      <dgm:spPr/>
      <dgm:t>
        <a:bodyPr/>
        <a:lstStyle/>
        <a:p>
          <a:pPr rtl="1"/>
          <a:r>
            <a:rPr lang="en-US"/>
            <a:t>Galleries managment</a:t>
          </a:r>
          <a:endParaRPr lang="ar-SA"/>
        </a:p>
      </dgm:t>
    </dgm:pt>
    <dgm:pt modelId="{0F87D292-D598-48C7-AC83-B0397EA06AEA}" type="par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258DC15-DF09-46B8-A776-FD81A30A62DE}" type="sib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8329F230-6EE9-40E2-941E-1F4B6C592878}">
      <dgm:prSet phldrT="[Text]"/>
      <dgm:spPr/>
      <dgm:t>
        <a:bodyPr/>
        <a:lstStyle/>
        <a:p>
          <a:pPr rtl="1"/>
          <a:r>
            <a:rPr lang="en-US"/>
            <a:t>Register</a:t>
          </a:r>
          <a:endParaRPr lang="ar-SA"/>
        </a:p>
      </dgm:t>
    </dgm:pt>
    <dgm:pt modelId="{393C93AA-340F-4EDD-BBE7-0207A2AB6C97}" type="sibTrans" cxnId="{EC61003E-71CE-4821-80F9-1645C9EE069A}">
      <dgm:prSet/>
      <dgm:spPr/>
      <dgm:t>
        <a:bodyPr/>
        <a:lstStyle/>
        <a:p>
          <a:pPr rtl="1"/>
          <a:endParaRPr lang="ar-SA"/>
        </a:p>
      </dgm:t>
    </dgm:pt>
    <dgm:pt modelId="{0F05CCE5-7F88-42AE-94A6-C4803017F9D3}" type="parTrans" cxnId="{EC61003E-71CE-4821-80F9-1645C9EE069A}">
      <dgm:prSet/>
      <dgm:spPr/>
      <dgm:t>
        <a:bodyPr/>
        <a:lstStyle/>
        <a:p>
          <a:pPr rtl="1"/>
          <a:endParaRPr lang="ar-SA"/>
        </a:p>
      </dgm:t>
    </dgm:pt>
    <dgm:pt modelId="{108AEBD9-7DC2-4EEA-81F4-5AC143549BAE}">
      <dgm:prSet phldrT="[Text]"/>
      <dgm:spPr/>
      <dgm:t>
        <a:bodyPr/>
        <a:lstStyle/>
        <a:p>
          <a:pPr rtl="1"/>
          <a:r>
            <a:rPr lang="en-US"/>
            <a:t>Profile</a:t>
          </a:r>
          <a:endParaRPr lang="ar-SA"/>
        </a:p>
      </dgm:t>
    </dgm:pt>
    <dgm:pt modelId="{45F71008-6EA5-416B-8E9B-53B4A44F4F20}" type="parTrans" cxnId="{F9B6845C-EF06-4E3E-81F9-464951EE5CAD}">
      <dgm:prSet/>
      <dgm:spPr/>
      <dgm:t>
        <a:bodyPr/>
        <a:lstStyle/>
        <a:p>
          <a:endParaRPr lang="en-US"/>
        </a:p>
      </dgm:t>
    </dgm:pt>
    <dgm:pt modelId="{6FDF0571-7CB4-470A-B738-74293DF4AA17}" type="sibTrans" cxnId="{F9B6845C-EF06-4E3E-81F9-464951EE5CAD}">
      <dgm:prSet/>
      <dgm:spPr/>
      <dgm:t>
        <a:bodyPr/>
        <a:lstStyle/>
        <a:p>
          <a:endParaRPr lang="en-US"/>
        </a:p>
      </dgm:t>
    </dgm:pt>
    <dgm:pt modelId="{23A1A42E-0355-4FAA-AF32-EA6BFF2C392E}">
      <dgm:prSet/>
      <dgm:spPr/>
      <dgm:t>
        <a:bodyPr/>
        <a:lstStyle/>
        <a:p>
          <a:r>
            <a:rPr lang="en-US"/>
            <a:t>List galleries</a:t>
          </a:r>
        </a:p>
      </dgm:t>
    </dgm:pt>
    <dgm:pt modelId="{77C7C39E-7FAF-477B-A584-FF52412EDC4D}" type="parTrans" cxnId="{54226296-A1D1-4770-BFD5-892512EB521E}">
      <dgm:prSet/>
      <dgm:spPr/>
      <dgm:t>
        <a:bodyPr/>
        <a:lstStyle/>
        <a:p>
          <a:endParaRPr lang="en-US"/>
        </a:p>
      </dgm:t>
    </dgm:pt>
    <dgm:pt modelId="{9D642B83-4144-40BD-B8CB-C2D2220216AC}" type="sibTrans" cxnId="{54226296-A1D1-4770-BFD5-892512EB521E}">
      <dgm:prSet/>
      <dgm:spPr/>
      <dgm:t>
        <a:bodyPr/>
        <a:lstStyle/>
        <a:p>
          <a:endParaRPr lang="en-US"/>
        </a:p>
      </dgm:t>
    </dgm:pt>
    <dgm:pt modelId="{C072FEFD-FB1D-4212-AD63-66859D0305EA}">
      <dgm:prSet/>
      <dgm:spPr/>
      <dgm:t>
        <a:bodyPr/>
        <a:lstStyle/>
        <a:p>
          <a:r>
            <a:rPr lang="en-US"/>
            <a:t>Edit gallery</a:t>
          </a:r>
        </a:p>
      </dgm:t>
    </dgm:pt>
    <dgm:pt modelId="{DA6002BC-B0E5-445C-9D09-992BADAC6723}" type="parTrans" cxnId="{63E09DAD-3E83-466E-97A2-74A14DB90EA8}">
      <dgm:prSet/>
      <dgm:spPr/>
      <dgm:t>
        <a:bodyPr/>
        <a:lstStyle/>
        <a:p>
          <a:endParaRPr lang="en-US"/>
        </a:p>
      </dgm:t>
    </dgm:pt>
    <dgm:pt modelId="{D2E94365-25C4-4A9A-9868-19D45178A300}" type="sibTrans" cxnId="{63E09DAD-3E83-466E-97A2-74A14DB90EA8}">
      <dgm:prSet/>
      <dgm:spPr/>
      <dgm:t>
        <a:bodyPr/>
        <a:lstStyle/>
        <a:p>
          <a:endParaRPr lang="en-US"/>
        </a:p>
      </dgm:t>
    </dgm:pt>
    <dgm:pt modelId="{0A208A2F-CC0D-4C1F-8EF5-4D209EC6A403}">
      <dgm:prSet/>
      <dgm:spPr/>
      <dgm:t>
        <a:bodyPr/>
        <a:lstStyle/>
        <a:p>
          <a:r>
            <a:rPr lang="en-US"/>
            <a:t>Add gallery</a:t>
          </a:r>
        </a:p>
      </dgm:t>
    </dgm:pt>
    <dgm:pt modelId="{992B8E13-D3DE-4571-8045-4E0F23AB4879}" type="parTrans" cxnId="{9C8C20A5-8199-457C-A5D1-B78C5D76C245}">
      <dgm:prSet/>
      <dgm:spPr/>
      <dgm:t>
        <a:bodyPr/>
        <a:lstStyle/>
        <a:p>
          <a:endParaRPr lang="en-US"/>
        </a:p>
      </dgm:t>
    </dgm:pt>
    <dgm:pt modelId="{03DFAFC3-660D-46C7-AF7B-D731802AF25F}" type="sibTrans" cxnId="{9C8C20A5-8199-457C-A5D1-B78C5D76C245}">
      <dgm:prSet/>
      <dgm:spPr/>
      <dgm:t>
        <a:bodyPr/>
        <a:lstStyle/>
        <a:p>
          <a:endParaRPr lang="en-US"/>
        </a:p>
      </dgm:t>
    </dgm:pt>
    <dgm:pt modelId="{D4220799-9368-4F94-894E-10F15D4A2054}">
      <dgm:prSet/>
      <dgm:spPr/>
      <dgm:t>
        <a:bodyPr/>
        <a:lstStyle/>
        <a:p>
          <a:r>
            <a:rPr lang="en-US"/>
            <a:t>List items</a:t>
          </a:r>
        </a:p>
      </dgm:t>
    </dgm:pt>
    <dgm:pt modelId="{CB1F7549-C59B-4208-9214-7A3E806FB99F}" type="parTrans" cxnId="{F27AF42F-9C10-409C-85E9-B9E0B2DF9889}">
      <dgm:prSet/>
      <dgm:spPr/>
      <dgm:t>
        <a:bodyPr/>
        <a:lstStyle/>
        <a:p>
          <a:endParaRPr lang="en-US"/>
        </a:p>
      </dgm:t>
    </dgm:pt>
    <dgm:pt modelId="{3B1564F4-F0F8-46A4-B241-91AA76674C97}" type="sibTrans" cxnId="{F27AF42F-9C10-409C-85E9-B9E0B2DF9889}">
      <dgm:prSet/>
      <dgm:spPr/>
      <dgm:t>
        <a:bodyPr/>
        <a:lstStyle/>
        <a:p>
          <a:endParaRPr lang="en-US"/>
        </a:p>
      </dgm:t>
    </dgm:pt>
    <dgm:pt modelId="{6942587F-46A0-4BD5-AC17-EEDB2C776131}">
      <dgm:prSet/>
      <dgm:spPr/>
      <dgm:t>
        <a:bodyPr/>
        <a:lstStyle/>
        <a:p>
          <a:r>
            <a:rPr lang="en-US"/>
            <a:t>Edit item</a:t>
          </a:r>
        </a:p>
      </dgm:t>
    </dgm:pt>
    <dgm:pt modelId="{28C688E6-20E3-44A0-A0A1-31A97E8904B7}" type="parTrans" cxnId="{766CFCD0-2846-4ECF-8574-A1F8B582B2EC}">
      <dgm:prSet/>
      <dgm:spPr/>
      <dgm:t>
        <a:bodyPr/>
        <a:lstStyle/>
        <a:p>
          <a:endParaRPr lang="en-US"/>
        </a:p>
      </dgm:t>
    </dgm:pt>
    <dgm:pt modelId="{FB1FE3D4-2C85-4A7F-96EB-108F0956F904}" type="sibTrans" cxnId="{766CFCD0-2846-4ECF-8574-A1F8B582B2EC}">
      <dgm:prSet/>
      <dgm:spPr/>
      <dgm:t>
        <a:bodyPr/>
        <a:lstStyle/>
        <a:p>
          <a:endParaRPr lang="en-US"/>
        </a:p>
      </dgm:t>
    </dgm:pt>
    <dgm:pt modelId="{7EA0CDB6-EF8A-4666-8C8D-56D1AA4FB2DA}">
      <dgm:prSet/>
      <dgm:spPr/>
      <dgm:t>
        <a:bodyPr/>
        <a:lstStyle/>
        <a:p>
          <a:r>
            <a:rPr lang="en-US"/>
            <a:t>Add item</a:t>
          </a:r>
        </a:p>
      </dgm:t>
    </dgm:pt>
    <dgm:pt modelId="{F34EC933-8C76-44DC-A7DA-225090E8D068}" type="parTrans" cxnId="{714F4364-CA41-4EEC-AD7F-61BEDD3727D7}">
      <dgm:prSet/>
      <dgm:spPr/>
      <dgm:t>
        <a:bodyPr/>
        <a:lstStyle/>
        <a:p>
          <a:endParaRPr lang="en-US"/>
        </a:p>
      </dgm:t>
    </dgm:pt>
    <dgm:pt modelId="{C5E5F11E-2355-496F-93F2-A5B6166BD2EB}" type="sibTrans" cxnId="{714F4364-CA41-4EEC-AD7F-61BEDD3727D7}">
      <dgm:prSet/>
      <dgm:spPr/>
      <dgm:t>
        <a:bodyPr/>
        <a:lstStyle/>
        <a:p>
          <a:endParaRPr lang="en-US"/>
        </a:p>
      </dgm:t>
    </dgm:pt>
    <dgm:pt modelId="{9ECF85B0-88C3-4212-A55C-9F31138A4418}" type="pres">
      <dgm:prSet presAssocID="{DC325710-A63F-4665-A2D7-4279896AF66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161291-EB37-4603-88C3-B4219B8D10ED}" type="pres">
      <dgm:prSet presAssocID="{995BE143-7F93-4CCA-9B92-6A99014E4A51}" presName="hierRoot1" presStyleCnt="0">
        <dgm:presLayoutVars>
          <dgm:hierBranch/>
        </dgm:presLayoutVars>
      </dgm:prSet>
      <dgm:spPr/>
    </dgm:pt>
    <dgm:pt modelId="{084DE45D-5BED-4377-B60D-9904A52AE03A}" type="pres">
      <dgm:prSet presAssocID="{995BE143-7F93-4CCA-9B92-6A99014E4A51}" presName="rootComposite1" presStyleCnt="0"/>
      <dgm:spPr/>
    </dgm:pt>
    <dgm:pt modelId="{A2D4A174-8B35-4B64-9707-FE1964DE28A3}" type="pres">
      <dgm:prSet presAssocID="{995BE143-7F93-4CCA-9B92-6A99014E4A5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082EC0-0C94-40C2-8D06-1F7763A47A27}" type="pres">
      <dgm:prSet presAssocID="{995BE143-7F93-4CCA-9B92-6A99014E4A51}" presName="topArc1" presStyleLbl="parChTrans1D1" presStyleIdx="0" presStyleCnt="20"/>
      <dgm:spPr/>
    </dgm:pt>
    <dgm:pt modelId="{DAD7862B-14CE-4CD7-81E7-20C3FD59BB2C}" type="pres">
      <dgm:prSet presAssocID="{995BE143-7F93-4CCA-9B92-6A99014E4A51}" presName="bottomArc1" presStyleLbl="parChTrans1D1" presStyleIdx="1" presStyleCnt="20"/>
      <dgm:spPr/>
    </dgm:pt>
    <dgm:pt modelId="{4C9A66C3-212D-4138-B943-70D4994C5F78}" type="pres">
      <dgm:prSet presAssocID="{995BE143-7F93-4CCA-9B92-6A99014E4A51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8E59D16-9B8D-48F9-8C20-EFFFAE0F1079}" type="pres">
      <dgm:prSet presAssocID="{995BE143-7F93-4CCA-9B92-6A99014E4A51}" presName="hierChild2" presStyleCnt="0"/>
      <dgm:spPr/>
    </dgm:pt>
    <dgm:pt modelId="{38781D13-22C2-4F9C-A46E-1B827CB34700}" type="pres">
      <dgm:prSet presAssocID="{0F05CCE5-7F88-42AE-94A6-C4803017F9D3}" presName="Name28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E0667F03-C12A-4CF2-A423-697CA00A132B}" type="pres">
      <dgm:prSet presAssocID="{8329F230-6EE9-40E2-941E-1F4B6C592878}" presName="hierRoot2" presStyleCnt="0">
        <dgm:presLayoutVars>
          <dgm:hierBranch/>
        </dgm:presLayoutVars>
      </dgm:prSet>
      <dgm:spPr/>
    </dgm:pt>
    <dgm:pt modelId="{E3EA6711-1694-4E66-B34D-EE858AC08E0F}" type="pres">
      <dgm:prSet presAssocID="{8329F230-6EE9-40E2-941E-1F4B6C592878}" presName="rootComposite2" presStyleCnt="0"/>
      <dgm:spPr/>
    </dgm:pt>
    <dgm:pt modelId="{3B0424AA-3F90-4501-A7BA-614089755C69}" type="pres">
      <dgm:prSet presAssocID="{8329F230-6EE9-40E2-941E-1F4B6C59287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E9A393D-1DA8-41DF-8765-9385CF5190E8}" type="pres">
      <dgm:prSet presAssocID="{8329F230-6EE9-40E2-941E-1F4B6C592878}" presName="topArc2" presStyleLbl="parChTrans1D1" presStyleIdx="2" presStyleCnt="20"/>
      <dgm:spPr/>
    </dgm:pt>
    <dgm:pt modelId="{8D0ED0BE-5A41-4AF8-B29B-911F4A2172CE}" type="pres">
      <dgm:prSet presAssocID="{8329F230-6EE9-40E2-941E-1F4B6C592878}" presName="bottomArc2" presStyleLbl="parChTrans1D1" presStyleIdx="3" presStyleCnt="20"/>
      <dgm:spPr/>
    </dgm:pt>
    <dgm:pt modelId="{2390B5EC-2907-434F-81B5-CF4A74093836}" type="pres">
      <dgm:prSet presAssocID="{8329F230-6EE9-40E2-941E-1F4B6C59287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A6105AA5-51EB-43D8-941E-90D4796387FB}" type="pres">
      <dgm:prSet presAssocID="{8329F230-6EE9-40E2-941E-1F4B6C592878}" presName="hierChild4" presStyleCnt="0"/>
      <dgm:spPr/>
    </dgm:pt>
    <dgm:pt modelId="{A715E853-D6F3-48C6-A145-52855BEDFED6}" type="pres">
      <dgm:prSet presAssocID="{8329F230-6EE9-40E2-941E-1F4B6C592878}" presName="hierChild5" presStyleCnt="0"/>
      <dgm:spPr/>
    </dgm:pt>
    <dgm:pt modelId="{3BF39C53-4EE8-42FA-91EB-EA6699460BF9}" type="pres">
      <dgm:prSet presAssocID="{0F87D292-D598-48C7-AC83-B0397EA06AEA}" presName="Name28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AD94552-01B9-480B-BBCE-812B02169910}" type="pres">
      <dgm:prSet presAssocID="{9EB9AA91-971B-4BB8-825E-0AE2290AAC58}" presName="hierRoot2" presStyleCnt="0">
        <dgm:presLayoutVars>
          <dgm:hierBranch/>
        </dgm:presLayoutVars>
      </dgm:prSet>
      <dgm:spPr/>
    </dgm:pt>
    <dgm:pt modelId="{F80BF0FE-A767-493B-BED1-E4EC68CEF76E}" type="pres">
      <dgm:prSet presAssocID="{9EB9AA91-971B-4BB8-825E-0AE2290AAC58}" presName="rootComposite2" presStyleCnt="0"/>
      <dgm:spPr/>
    </dgm:pt>
    <dgm:pt modelId="{DFB2CED7-77A3-4165-BA8D-B643A901F18B}" type="pres">
      <dgm:prSet presAssocID="{9EB9AA91-971B-4BB8-825E-0AE2290AA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5EF507-CE13-4BAC-9238-B7BBE3CC31BC}" type="pres">
      <dgm:prSet presAssocID="{9EB9AA91-971B-4BB8-825E-0AE2290AAC58}" presName="topArc2" presStyleLbl="parChTrans1D1" presStyleIdx="4" presStyleCnt="20"/>
      <dgm:spPr/>
    </dgm:pt>
    <dgm:pt modelId="{44BEF2AB-5315-4441-881D-D362C5483C8D}" type="pres">
      <dgm:prSet presAssocID="{9EB9AA91-971B-4BB8-825E-0AE2290AAC58}" presName="bottomArc2" presStyleLbl="parChTrans1D1" presStyleIdx="5" presStyleCnt="20"/>
      <dgm:spPr/>
    </dgm:pt>
    <dgm:pt modelId="{BA5A967F-39B3-4031-8D40-7A735D9E7AD4}" type="pres">
      <dgm:prSet presAssocID="{9EB9AA91-971B-4BB8-825E-0AE2290AAC5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21623016-EBD8-4FD9-970C-F80F56FC37C4}" type="pres">
      <dgm:prSet presAssocID="{9EB9AA91-971B-4BB8-825E-0AE2290AAC58}" presName="hierChild4" presStyleCnt="0"/>
      <dgm:spPr/>
    </dgm:pt>
    <dgm:pt modelId="{700CCCEC-3EDF-46EE-B0AE-BD60CA739049}" type="pres">
      <dgm:prSet presAssocID="{77C7C39E-7FAF-477B-A584-FF52412EDC4D}" presName="Name28" presStyleLbl="parChTrans1D3" presStyleIdx="0" presStyleCnt="1"/>
      <dgm:spPr/>
    </dgm:pt>
    <dgm:pt modelId="{FE6A8DD3-11E5-492E-B764-6CD52B1FE8B9}" type="pres">
      <dgm:prSet presAssocID="{23A1A42E-0355-4FAA-AF32-EA6BFF2C392E}" presName="hierRoot2" presStyleCnt="0">
        <dgm:presLayoutVars>
          <dgm:hierBranch/>
        </dgm:presLayoutVars>
      </dgm:prSet>
      <dgm:spPr/>
    </dgm:pt>
    <dgm:pt modelId="{E524370C-9073-405F-9110-18760CBD0BD1}" type="pres">
      <dgm:prSet presAssocID="{23A1A42E-0355-4FAA-AF32-EA6BFF2C392E}" presName="rootComposite2" presStyleCnt="0"/>
      <dgm:spPr/>
    </dgm:pt>
    <dgm:pt modelId="{133960C2-105B-4B9B-950E-48D56D23CFEA}" type="pres">
      <dgm:prSet presAssocID="{23A1A42E-0355-4FAA-AF32-EA6BFF2C392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59A34-5463-435C-8EE5-340085F4F541}" type="pres">
      <dgm:prSet presAssocID="{23A1A42E-0355-4FAA-AF32-EA6BFF2C392E}" presName="topArc2" presStyleLbl="parChTrans1D1" presStyleIdx="6" presStyleCnt="20"/>
      <dgm:spPr/>
    </dgm:pt>
    <dgm:pt modelId="{6CA90C5B-2742-4674-A258-A7D9A06CED51}" type="pres">
      <dgm:prSet presAssocID="{23A1A42E-0355-4FAA-AF32-EA6BFF2C392E}" presName="bottomArc2" presStyleLbl="parChTrans1D1" presStyleIdx="7" presStyleCnt="20"/>
      <dgm:spPr/>
    </dgm:pt>
    <dgm:pt modelId="{01AB8D6D-6245-4C65-A589-D87FB0E88773}" type="pres">
      <dgm:prSet presAssocID="{23A1A42E-0355-4FAA-AF32-EA6BFF2C392E}" presName="topConnNode2" presStyleLbl="node3" presStyleIdx="0" presStyleCnt="0"/>
      <dgm:spPr/>
    </dgm:pt>
    <dgm:pt modelId="{51872FF0-9BBE-4273-A08C-8A22F4EB4435}" type="pres">
      <dgm:prSet presAssocID="{23A1A42E-0355-4FAA-AF32-EA6BFF2C392E}" presName="hierChild4" presStyleCnt="0"/>
      <dgm:spPr/>
    </dgm:pt>
    <dgm:pt modelId="{224E8B9E-0227-4CBD-893D-8C6658903584}" type="pres">
      <dgm:prSet presAssocID="{DA6002BC-B0E5-445C-9D09-992BADAC6723}" presName="Name28" presStyleLbl="parChTrans1D4" presStyleIdx="0" presStyleCnt="5"/>
      <dgm:spPr/>
    </dgm:pt>
    <dgm:pt modelId="{347D570F-DF0D-4EA8-B745-CD641176BDC6}" type="pres">
      <dgm:prSet presAssocID="{C072FEFD-FB1D-4212-AD63-66859D0305EA}" presName="hierRoot2" presStyleCnt="0">
        <dgm:presLayoutVars>
          <dgm:hierBranch/>
        </dgm:presLayoutVars>
      </dgm:prSet>
      <dgm:spPr/>
    </dgm:pt>
    <dgm:pt modelId="{9DD3EDF8-2190-451D-8B52-F3A5C3A991E3}" type="pres">
      <dgm:prSet presAssocID="{C072FEFD-FB1D-4212-AD63-66859D0305EA}" presName="rootComposite2" presStyleCnt="0"/>
      <dgm:spPr/>
    </dgm:pt>
    <dgm:pt modelId="{FB2D6AF6-DA14-4EC1-B232-C40D15E91975}" type="pres">
      <dgm:prSet presAssocID="{C072FEFD-FB1D-4212-AD63-66859D0305E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3B6156-DD43-4C2C-A235-021D5267F4F0}" type="pres">
      <dgm:prSet presAssocID="{C072FEFD-FB1D-4212-AD63-66859D0305EA}" presName="topArc2" presStyleLbl="parChTrans1D1" presStyleIdx="8" presStyleCnt="20"/>
      <dgm:spPr/>
    </dgm:pt>
    <dgm:pt modelId="{75EC5137-9FCB-4C69-90D5-8BD7613956F4}" type="pres">
      <dgm:prSet presAssocID="{C072FEFD-FB1D-4212-AD63-66859D0305EA}" presName="bottomArc2" presStyleLbl="parChTrans1D1" presStyleIdx="9" presStyleCnt="20"/>
      <dgm:spPr/>
    </dgm:pt>
    <dgm:pt modelId="{BCC062B9-3CB4-4DE3-96A4-C78448806489}" type="pres">
      <dgm:prSet presAssocID="{C072FEFD-FB1D-4212-AD63-66859D0305EA}" presName="topConnNode2" presStyleLbl="node4" presStyleIdx="0" presStyleCnt="0"/>
      <dgm:spPr/>
    </dgm:pt>
    <dgm:pt modelId="{68562631-2CCA-4D3D-A907-D30BCC2BD169}" type="pres">
      <dgm:prSet presAssocID="{C072FEFD-FB1D-4212-AD63-66859D0305EA}" presName="hierChild4" presStyleCnt="0"/>
      <dgm:spPr/>
    </dgm:pt>
    <dgm:pt modelId="{58388911-91EE-4C0A-A863-B07D8CA30A7E}" type="pres">
      <dgm:prSet presAssocID="{CB1F7549-C59B-4208-9214-7A3E806FB99F}" presName="Name28" presStyleLbl="parChTrans1D4" presStyleIdx="1" presStyleCnt="5"/>
      <dgm:spPr/>
    </dgm:pt>
    <dgm:pt modelId="{237193CA-ADDA-4467-BCD7-B5EFC01AC210}" type="pres">
      <dgm:prSet presAssocID="{D4220799-9368-4F94-894E-10F15D4A2054}" presName="hierRoot2" presStyleCnt="0">
        <dgm:presLayoutVars>
          <dgm:hierBranch/>
        </dgm:presLayoutVars>
      </dgm:prSet>
      <dgm:spPr/>
    </dgm:pt>
    <dgm:pt modelId="{DD27C33B-1FF5-4374-817E-BBB6E6E33FA1}" type="pres">
      <dgm:prSet presAssocID="{D4220799-9368-4F94-894E-10F15D4A2054}" presName="rootComposite2" presStyleCnt="0"/>
      <dgm:spPr/>
    </dgm:pt>
    <dgm:pt modelId="{246DB0AA-DB9A-46C1-99D8-0BEDC7F719A2}" type="pres">
      <dgm:prSet presAssocID="{D4220799-9368-4F94-894E-10F15D4A205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DD312-2D19-4E1B-8799-C045A2410209}" type="pres">
      <dgm:prSet presAssocID="{D4220799-9368-4F94-894E-10F15D4A2054}" presName="topArc2" presStyleLbl="parChTrans1D1" presStyleIdx="10" presStyleCnt="20"/>
      <dgm:spPr/>
    </dgm:pt>
    <dgm:pt modelId="{27E33482-D0EF-47ED-993C-8B9570A74E64}" type="pres">
      <dgm:prSet presAssocID="{D4220799-9368-4F94-894E-10F15D4A2054}" presName="bottomArc2" presStyleLbl="parChTrans1D1" presStyleIdx="11" presStyleCnt="20"/>
      <dgm:spPr/>
    </dgm:pt>
    <dgm:pt modelId="{91A50219-8CE0-4ECE-B721-14F184350009}" type="pres">
      <dgm:prSet presAssocID="{D4220799-9368-4F94-894E-10F15D4A2054}" presName="topConnNode2" presStyleLbl="node4" presStyleIdx="0" presStyleCnt="0"/>
      <dgm:spPr/>
    </dgm:pt>
    <dgm:pt modelId="{EE5B1E77-4D07-4152-ABCF-C89E1FC613A8}" type="pres">
      <dgm:prSet presAssocID="{D4220799-9368-4F94-894E-10F15D4A2054}" presName="hierChild4" presStyleCnt="0"/>
      <dgm:spPr/>
    </dgm:pt>
    <dgm:pt modelId="{EA87B5ED-B14E-4892-84F0-B241AB342B7E}" type="pres">
      <dgm:prSet presAssocID="{28C688E6-20E3-44A0-A0A1-31A97E8904B7}" presName="Name28" presStyleLbl="parChTrans1D4" presStyleIdx="2" presStyleCnt="5"/>
      <dgm:spPr/>
    </dgm:pt>
    <dgm:pt modelId="{ED76D0A1-CDB9-42B2-A814-54B2EA10D024}" type="pres">
      <dgm:prSet presAssocID="{6942587F-46A0-4BD5-AC17-EEDB2C776131}" presName="hierRoot2" presStyleCnt="0">
        <dgm:presLayoutVars>
          <dgm:hierBranch val="init"/>
        </dgm:presLayoutVars>
      </dgm:prSet>
      <dgm:spPr/>
    </dgm:pt>
    <dgm:pt modelId="{CD5FA2AC-DACB-4360-B5C8-3C1965253C74}" type="pres">
      <dgm:prSet presAssocID="{6942587F-46A0-4BD5-AC17-EEDB2C776131}" presName="rootComposite2" presStyleCnt="0"/>
      <dgm:spPr/>
    </dgm:pt>
    <dgm:pt modelId="{170CEDA4-151C-4BCD-8F4E-88E32E00DC7E}" type="pres">
      <dgm:prSet presAssocID="{6942587F-46A0-4BD5-AC17-EEDB2C7761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DA24F-73FD-4D75-A273-15C51C34147A}" type="pres">
      <dgm:prSet presAssocID="{6942587F-46A0-4BD5-AC17-EEDB2C776131}" presName="topArc2" presStyleLbl="parChTrans1D1" presStyleIdx="12" presStyleCnt="20"/>
      <dgm:spPr/>
    </dgm:pt>
    <dgm:pt modelId="{2BB0CFCC-063E-4161-A95D-D6304258536C}" type="pres">
      <dgm:prSet presAssocID="{6942587F-46A0-4BD5-AC17-EEDB2C776131}" presName="bottomArc2" presStyleLbl="parChTrans1D1" presStyleIdx="13" presStyleCnt="20"/>
      <dgm:spPr/>
    </dgm:pt>
    <dgm:pt modelId="{E857236B-E6A8-46C6-ACF6-0962F215B4E6}" type="pres">
      <dgm:prSet presAssocID="{6942587F-46A0-4BD5-AC17-EEDB2C776131}" presName="topConnNode2" presStyleLbl="node4" presStyleIdx="0" presStyleCnt="0"/>
      <dgm:spPr/>
    </dgm:pt>
    <dgm:pt modelId="{4AFCDD9B-5138-4DBE-8D09-9C28C096B314}" type="pres">
      <dgm:prSet presAssocID="{6942587F-46A0-4BD5-AC17-EEDB2C776131}" presName="hierChild4" presStyleCnt="0"/>
      <dgm:spPr/>
    </dgm:pt>
    <dgm:pt modelId="{B4A9EC5B-A57B-41DE-BB86-059998DB84EF}" type="pres">
      <dgm:prSet presAssocID="{6942587F-46A0-4BD5-AC17-EEDB2C776131}" presName="hierChild5" presStyleCnt="0"/>
      <dgm:spPr/>
    </dgm:pt>
    <dgm:pt modelId="{1FC52E64-0812-4074-8F9B-BECC1F3B4FD7}" type="pres">
      <dgm:prSet presAssocID="{F34EC933-8C76-44DC-A7DA-225090E8D068}" presName="Name28" presStyleLbl="parChTrans1D4" presStyleIdx="3" presStyleCnt="5"/>
      <dgm:spPr/>
    </dgm:pt>
    <dgm:pt modelId="{1A54868F-CE58-41E4-B45D-F3C9DB77B8A0}" type="pres">
      <dgm:prSet presAssocID="{7EA0CDB6-EF8A-4666-8C8D-56D1AA4FB2DA}" presName="hierRoot2" presStyleCnt="0">
        <dgm:presLayoutVars>
          <dgm:hierBranch val="init"/>
        </dgm:presLayoutVars>
      </dgm:prSet>
      <dgm:spPr/>
    </dgm:pt>
    <dgm:pt modelId="{12848166-FBDE-4283-8DDD-FE7AD233F7B5}" type="pres">
      <dgm:prSet presAssocID="{7EA0CDB6-EF8A-4666-8C8D-56D1AA4FB2DA}" presName="rootComposite2" presStyleCnt="0"/>
      <dgm:spPr/>
    </dgm:pt>
    <dgm:pt modelId="{1F314EB2-07C9-43EF-A462-E1E69919E356}" type="pres">
      <dgm:prSet presAssocID="{7EA0CDB6-EF8A-4666-8C8D-56D1AA4FB2D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7DD8E-FD58-4D85-8D06-2C7DE44ABEED}" type="pres">
      <dgm:prSet presAssocID="{7EA0CDB6-EF8A-4666-8C8D-56D1AA4FB2DA}" presName="topArc2" presStyleLbl="parChTrans1D1" presStyleIdx="14" presStyleCnt="20"/>
      <dgm:spPr/>
    </dgm:pt>
    <dgm:pt modelId="{42D823C9-C7C3-4F6B-A949-DBA694965F6A}" type="pres">
      <dgm:prSet presAssocID="{7EA0CDB6-EF8A-4666-8C8D-56D1AA4FB2DA}" presName="bottomArc2" presStyleLbl="parChTrans1D1" presStyleIdx="15" presStyleCnt="20"/>
      <dgm:spPr/>
    </dgm:pt>
    <dgm:pt modelId="{7C168181-1D03-4FFF-8A6B-9787BC4BEB40}" type="pres">
      <dgm:prSet presAssocID="{7EA0CDB6-EF8A-4666-8C8D-56D1AA4FB2DA}" presName="topConnNode2" presStyleLbl="node4" presStyleIdx="0" presStyleCnt="0"/>
      <dgm:spPr/>
    </dgm:pt>
    <dgm:pt modelId="{06A62523-614D-4BF9-81D0-BE87DE1F6BFE}" type="pres">
      <dgm:prSet presAssocID="{7EA0CDB6-EF8A-4666-8C8D-56D1AA4FB2DA}" presName="hierChild4" presStyleCnt="0"/>
      <dgm:spPr/>
    </dgm:pt>
    <dgm:pt modelId="{F198C1AE-C30E-4751-AD5E-BD44764531A6}" type="pres">
      <dgm:prSet presAssocID="{7EA0CDB6-EF8A-4666-8C8D-56D1AA4FB2DA}" presName="hierChild5" presStyleCnt="0"/>
      <dgm:spPr/>
    </dgm:pt>
    <dgm:pt modelId="{5C578365-F612-4B2A-93FB-03E863BC6AA9}" type="pres">
      <dgm:prSet presAssocID="{D4220799-9368-4F94-894E-10F15D4A2054}" presName="hierChild5" presStyleCnt="0"/>
      <dgm:spPr/>
    </dgm:pt>
    <dgm:pt modelId="{9796F6F2-BAA4-402C-9FD8-6100F25AB0E6}" type="pres">
      <dgm:prSet presAssocID="{C072FEFD-FB1D-4212-AD63-66859D0305EA}" presName="hierChild5" presStyleCnt="0"/>
      <dgm:spPr/>
    </dgm:pt>
    <dgm:pt modelId="{1F46D619-3415-4716-9B9A-BFBB23D23D31}" type="pres">
      <dgm:prSet presAssocID="{992B8E13-D3DE-4571-8045-4E0F23AB4879}" presName="Name28" presStyleLbl="parChTrans1D4" presStyleIdx="4" presStyleCnt="5"/>
      <dgm:spPr/>
    </dgm:pt>
    <dgm:pt modelId="{6221EA96-DF0D-41CC-9D5E-7511970E1536}" type="pres">
      <dgm:prSet presAssocID="{0A208A2F-CC0D-4C1F-8EF5-4D209EC6A403}" presName="hierRoot2" presStyleCnt="0">
        <dgm:presLayoutVars>
          <dgm:hierBranch/>
        </dgm:presLayoutVars>
      </dgm:prSet>
      <dgm:spPr/>
    </dgm:pt>
    <dgm:pt modelId="{97B9DE16-96FE-497F-8C94-58EAA3C073E4}" type="pres">
      <dgm:prSet presAssocID="{0A208A2F-CC0D-4C1F-8EF5-4D209EC6A403}" presName="rootComposite2" presStyleCnt="0"/>
      <dgm:spPr/>
    </dgm:pt>
    <dgm:pt modelId="{204BD293-8B49-4964-B2EB-08256AB939AB}" type="pres">
      <dgm:prSet presAssocID="{0A208A2F-CC0D-4C1F-8EF5-4D209EC6A4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7084FB-8D41-47AD-A50F-DF327A7ED7E4}" type="pres">
      <dgm:prSet presAssocID="{0A208A2F-CC0D-4C1F-8EF5-4D209EC6A403}" presName="topArc2" presStyleLbl="parChTrans1D1" presStyleIdx="16" presStyleCnt="20"/>
      <dgm:spPr/>
    </dgm:pt>
    <dgm:pt modelId="{632DDB7E-344F-4FB6-B8FE-CF0863341926}" type="pres">
      <dgm:prSet presAssocID="{0A208A2F-CC0D-4C1F-8EF5-4D209EC6A403}" presName="bottomArc2" presStyleLbl="parChTrans1D1" presStyleIdx="17" presStyleCnt="20"/>
      <dgm:spPr/>
    </dgm:pt>
    <dgm:pt modelId="{2EC49EB0-8413-457B-AB2F-CABBFEE9959E}" type="pres">
      <dgm:prSet presAssocID="{0A208A2F-CC0D-4C1F-8EF5-4D209EC6A403}" presName="topConnNode2" presStyleLbl="node4" presStyleIdx="0" presStyleCnt="0"/>
      <dgm:spPr/>
    </dgm:pt>
    <dgm:pt modelId="{CC346DCB-E904-4F4B-8F72-7A2BF61A0333}" type="pres">
      <dgm:prSet presAssocID="{0A208A2F-CC0D-4C1F-8EF5-4D209EC6A403}" presName="hierChild4" presStyleCnt="0"/>
      <dgm:spPr/>
    </dgm:pt>
    <dgm:pt modelId="{9897AFC2-7FE3-468B-A006-403E0DD285D6}" type="pres">
      <dgm:prSet presAssocID="{0A208A2F-CC0D-4C1F-8EF5-4D209EC6A403}" presName="hierChild5" presStyleCnt="0"/>
      <dgm:spPr/>
    </dgm:pt>
    <dgm:pt modelId="{1DDFD9D4-3C5F-4B38-B541-0E789B6EBD19}" type="pres">
      <dgm:prSet presAssocID="{23A1A42E-0355-4FAA-AF32-EA6BFF2C392E}" presName="hierChild5" presStyleCnt="0"/>
      <dgm:spPr/>
    </dgm:pt>
    <dgm:pt modelId="{96035952-F4E9-43EF-8B85-AE095A8CAD96}" type="pres">
      <dgm:prSet presAssocID="{9EB9AA91-971B-4BB8-825E-0AE2290AAC58}" presName="hierChild5" presStyleCnt="0"/>
      <dgm:spPr/>
    </dgm:pt>
    <dgm:pt modelId="{8B1EEEDC-90DE-4AF9-BD52-40795AE8D39A}" type="pres">
      <dgm:prSet presAssocID="{45F71008-6EA5-416B-8E9B-53B4A44F4F20}" presName="Name28" presStyleLbl="parChTrans1D2" presStyleIdx="2" presStyleCnt="3"/>
      <dgm:spPr/>
    </dgm:pt>
    <dgm:pt modelId="{B6FD6ED4-380B-4C85-A964-C622B188A77A}" type="pres">
      <dgm:prSet presAssocID="{108AEBD9-7DC2-4EEA-81F4-5AC143549BAE}" presName="hierRoot2" presStyleCnt="0">
        <dgm:presLayoutVars>
          <dgm:hierBranch val="init"/>
        </dgm:presLayoutVars>
      </dgm:prSet>
      <dgm:spPr/>
    </dgm:pt>
    <dgm:pt modelId="{850F0DC9-6334-452C-B4FE-4A2297AF2A5A}" type="pres">
      <dgm:prSet presAssocID="{108AEBD9-7DC2-4EEA-81F4-5AC143549BAE}" presName="rootComposite2" presStyleCnt="0"/>
      <dgm:spPr/>
    </dgm:pt>
    <dgm:pt modelId="{EA22CD8F-0CD6-4301-B302-088EE5A5BC5F}" type="pres">
      <dgm:prSet presAssocID="{108AEBD9-7DC2-4EEA-81F4-5AC143549BA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5C0E2D-EF53-4382-9791-D7B3F8BD60E5}" type="pres">
      <dgm:prSet presAssocID="{108AEBD9-7DC2-4EEA-81F4-5AC143549BAE}" presName="topArc2" presStyleLbl="parChTrans1D1" presStyleIdx="18" presStyleCnt="20"/>
      <dgm:spPr/>
    </dgm:pt>
    <dgm:pt modelId="{ABFBDF21-ACC5-4D8D-B57E-1E7C6AF6406C}" type="pres">
      <dgm:prSet presAssocID="{108AEBD9-7DC2-4EEA-81F4-5AC143549BAE}" presName="bottomArc2" presStyleLbl="parChTrans1D1" presStyleIdx="19" presStyleCnt="20"/>
      <dgm:spPr/>
    </dgm:pt>
    <dgm:pt modelId="{2ED12255-BFED-48F2-9C0A-FAA24EAAE136}" type="pres">
      <dgm:prSet presAssocID="{108AEBD9-7DC2-4EEA-81F4-5AC143549BAE}" presName="topConnNode2" presStyleLbl="node2" presStyleIdx="0" presStyleCnt="0"/>
      <dgm:spPr/>
      <dgm:t>
        <a:bodyPr/>
        <a:lstStyle/>
        <a:p>
          <a:endParaRPr lang="en-US"/>
        </a:p>
      </dgm:t>
    </dgm:pt>
    <dgm:pt modelId="{C0B86B45-4DE4-403C-99C0-6C356A081DF7}" type="pres">
      <dgm:prSet presAssocID="{108AEBD9-7DC2-4EEA-81F4-5AC143549BAE}" presName="hierChild4" presStyleCnt="0"/>
      <dgm:spPr/>
    </dgm:pt>
    <dgm:pt modelId="{C31B0E5F-7A31-42F7-94D8-F16AA050EEA9}" type="pres">
      <dgm:prSet presAssocID="{108AEBD9-7DC2-4EEA-81F4-5AC143549BAE}" presName="hierChild5" presStyleCnt="0"/>
      <dgm:spPr/>
    </dgm:pt>
    <dgm:pt modelId="{03F99A51-01E9-4F3F-9F37-E5F8D684027F}" type="pres">
      <dgm:prSet presAssocID="{995BE143-7F93-4CCA-9B92-6A99014E4A51}" presName="hierChild3" presStyleCnt="0"/>
      <dgm:spPr/>
    </dgm:pt>
  </dgm:ptLst>
  <dgm:cxnLst>
    <dgm:cxn modelId="{670D6E10-1085-43A1-ABFA-1506A92F2AAA}" type="presOf" srcId="{8329F230-6EE9-40E2-941E-1F4B6C592878}" destId="{3B0424AA-3F90-4501-A7BA-614089755C69}" srcOrd="0" destOrd="0" presId="urn:microsoft.com/office/officeart/2008/layout/HalfCircleOrganizationChart"/>
    <dgm:cxn modelId="{F25EBBB5-9B53-4911-BCA3-8ACD8034C158}" type="presOf" srcId="{45F71008-6EA5-416B-8E9B-53B4A44F4F20}" destId="{8B1EEEDC-90DE-4AF9-BD52-40795AE8D39A}" srcOrd="0" destOrd="0" presId="urn:microsoft.com/office/officeart/2008/layout/HalfCircleOrganizationChart"/>
    <dgm:cxn modelId="{260184D8-D735-41B2-88A6-BB00D3FACB49}" type="presOf" srcId="{DA6002BC-B0E5-445C-9D09-992BADAC6723}" destId="{224E8B9E-0227-4CBD-893D-8C6658903584}" srcOrd="0" destOrd="0" presId="urn:microsoft.com/office/officeart/2008/layout/HalfCircleOrganizationChart"/>
    <dgm:cxn modelId="{BC025711-BA4D-4BA0-AB59-6C533E4E2057}" type="presOf" srcId="{23A1A42E-0355-4FAA-AF32-EA6BFF2C392E}" destId="{01AB8D6D-6245-4C65-A589-D87FB0E88773}" srcOrd="1" destOrd="0" presId="urn:microsoft.com/office/officeart/2008/layout/HalfCircleOrganizationChart"/>
    <dgm:cxn modelId="{F9B6845C-EF06-4E3E-81F9-464951EE5CAD}" srcId="{995BE143-7F93-4CCA-9B92-6A99014E4A51}" destId="{108AEBD9-7DC2-4EEA-81F4-5AC143549BAE}" srcOrd="2" destOrd="0" parTransId="{45F71008-6EA5-416B-8E9B-53B4A44F4F20}" sibTransId="{6FDF0571-7CB4-470A-B738-74293DF4AA17}"/>
    <dgm:cxn modelId="{07CA150F-343A-4F7F-927A-C78194BD155D}" type="presOf" srcId="{108AEBD9-7DC2-4EEA-81F4-5AC143549BAE}" destId="{EA22CD8F-0CD6-4301-B302-088EE5A5BC5F}" srcOrd="0" destOrd="0" presId="urn:microsoft.com/office/officeart/2008/layout/HalfCircleOrganizationChart"/>
    <dgm:cxn modelId="{CD56A937-CE4F-4ECC-A722-2A3F27483C6D}" type="presOf" srcId="{C072FEFD-FB1D-4212-AD63-66859D0305EA}" destId="{BCC062B9-3CB4-4DE3-96A4-C78448806489}" srcOrd="1" destOrd="0" presId="urn:microsoft.com/office/officeart/2008/layout/HalfCircleOrganizationChart"/>
    <dgm:cxn modelId="{2691A724-9D1E-45C4-A5E9-A5EA219317EB}" type="presOf" srcId="{6942587F-46A0-4BD5-AC17-EEDB2C776131}" destId="{E857236B-E6A8-46C6-ACF6-0962F215B4E6}" srcOrd="1" destOrd="0" presId="urn:microsoft.com/office/officeart/2008/layout/HalfCircleOrganizationChart"/>
    <dgm:cxn modelId="{DAC1144B-5711-4B42-9BD6-25F2A5A2C7C9}" type="presOf" srcId="{8329F230-6EE9-40E2-941E-1F4B6C592878}" destId="{2390B5EC-2907-434F-81B5-CF4A74093836}" srcOrd="1" destOrd="0" presId="urn:microsoft.com/office/officeart/2008/layout/HalfCircleOrganizationChart"/>
    <dgm:cxn modelId="{766CFCD0-2846-4ECF-8574-A1F8B582B2EC}" srcId="{D4220799-9368-4F94-894E-10F15D4A2054}" destId="{6942587F-46A0-4BD5-AC17-EEDB2C776131}" srcOrd="0" destOrd="0" parTransId="{28C688E6-20E3-44A0-A0A1-31A97E8904B7}" sibTransId="{FB1FE3D4-2C85-4A7F-96EB-108F0956F904}"/>
    <dgm:cxn modelId="{F27AF42F-9C10-409C-85E9-B9E0B2DF9889}" srcId="{C072FEFD-FB1D-4212-AD63-66859D0305EA}" destId="{D4220799-9368-4F94-894E-10F15D4A2054}" srcOrd="0" destOrd="0" parTransId="{CB1F7549-C59B-4208-9214-7A3E806FB99F}" sibTransId="{3B1564F4-F0F8-46A4-B241-91AA76674C97}"/>
    <dgm:cxn modelId="{9C8C20A5-8199-457C-A5D1-B78C5D76C245}" srcId="{23A1A42E-0355-4FAA-AF32-EA6BFF2C392E}" destId="{0A208A2F-CC0D-4C1F-8EF5-4D209EC6A403}" srcOrd="1" destOrd="0" parTransId="{992B8E13-D3DE-4571-8045-4E0F23AB4879}" sibTransId="{03DFAFC3-660D-46C7-AF7B-D731802AF25F}"/>
    <dgm:cxn modelId="{36B3EBC1-8C9E-461C-A989-7589E9554352}" type="presOf" srcId="{C072FEFD-FB1D-4212-AD63-66859D0305EA}" destId="{FB2D6AF6-DA14-4EC1-B232-C40D15E91975}" srcOrd="0" destOrd="0" presId="urn:microsoft.com/office/officeart/2008/layout/HalfCircleOrganizationChart"/>
    <dgm:cxn modelId="{88C241BD-E17D-4DEE-BC62-F8F01A6EE149}" type="presOf" srcId="{9EB9AA91-971B-4BB8-825E-0AE2290AAC58}" destId="{DFB2CED7-77A3-4165-BA8D-B643A901F18B}" srcOrd="0" destOrd="0" presId="urn:microsoft.com/office/officeart/2008/layout/HalfCircleOrganizationChart"/>
    <dgm:cxn modelId="{0F8E93C1-952B-4E93-B7C2-DB94B3EF47B8}" type="presOf" srcId="{992B8E13-D3DE-4571-8045-4E0F23AB4879}" destId="{1F46D619-3415-4716-9B9A-BFBB23D23D31}" srcOrd="0" destOrd="0" presId="urn:microsoft.com/office/officeart/2008/layout/HalfCircleOrganizationChart"/>
    <dgm:cxn modelId="{CDB2B6BA-7DC2-48D4-ABA3-6C6FA7FCE0A7}" type="presOf" srcId="{28C688E6-20E3-44A0-A0A1-31A97E8904B7}" destId="{EA87B5ED-B14E-4892-84F0-B241AB342B7E}" srcOrd="0" destOrd="0" presId="urn:microsoft.com/office/officeart/2008/layout/HalfCircleOrganizationChart"/>
    <dgm:cxn modelId="{82F79AAD-E45F-46E1-B29D-2067A4DEA0E2}" type="presOf" srcId="{108AEBD9-7DC2-4EEA-81F4-5AC143549BAE}" destId="{2ED12255-BFED-48F2-9C0A-FAA24EAAE136}" srcOrd="1" destOrd="0" presId="urn:microsoft.com/office/officeart/2008/layout/HalfCircleOrganizationChart"/>
    <dgm:cxn modelId="{EAA4B0CB-83CA-4909-A0C1-42C38CB849C8}" type="presOf" srcId="{995BE143-7F93-4CCA-9B92-6A99014E4A51}" destId="{4C9A66C3-212D-4138-B943-70D4994C5F78}" srcOrd="1" destOrd="0" presId="urn:microsoft.com/office/officeart/2008/layout/HalfCircleOrganizationChart"/>
    <dgm:cxn modelId="{2484DD81-F562-4F5B-AA0C-87712FEDFC0D}" type="presOf" srcId="{DC325710-A63F-4665-A2D7-4279896AF661}" destId="{9ECF85B0-88C3-4212-A55C-9F31138A4418}" srcOrd="0" destOrd="0" presId="urn:microsoft.com/office/officeart/2008/layout/HalfCircleOrganizationChart"/>
    <dgm:cxn modelId="{EB3765F1-3125-4A16-9AF5-7D47A1990267}" type="presOf" srcId="{0F05CCE5-7F88-42AE-94A6-C4803017F9D3}" destId="{38781D13-22C2-4F9C-A46E-1B827CB34700}" srcOrd="0" destOrd="0" presId="urn:microsoft.com/office/officeart/2008/layout/HalfCircleOrganizationChart"/>
    <dgm:cxn modelId="{54226296-A1D1-4770-BFD5-892512EB521E}" srcId="{9EB9AA91-971B-4BB8-825E-0AE2290AAC58}" destId="{23A1A42E-0355-4FAA-AF32-EA6BFF2C392E}" srcOrd="0" destOrd="0" parTransId="{77C7C39E-7FAF-477B-A584-FF52412EDC4D}" sibTransId="{9D642B83-4144-40BD-B8CB-C2D2220216AC}"/>
    <dgm:cxn modelId="{714F4364-CA41-4EEC-AD7F-61BEDD3727D7}" srcId="{D4220799-9368-4F94-894E-10F15D4A2054}" destId="{7EA0CDB6-EF8A-4666-8C8D-56D1AA4FB2DA}" srcOrd="1" destOrd="0" parTransId="{F34EC933-8C76-44DC-A7DA-225090E8D068}" sibTransId="{C5E5F11E-2355-496F-93F2-A5B6166BD2EB}"/>
    <dgm:cxn modelId="{EF9194BF-651C-4922-A9C2-F32C9E8A7158}" type="presOf" srcId="{0A208A2F-CC0D-4C1F-8EF5-4D209EC6A403}" destId="{2EC49EB0-8413-457B-AB2F-CABBFEE9959E}" srcOrd="1" destOrd="0" presId="urn:microsoft.com/office/officeart/2008/layout/HalfCircleOrganizationChart"/>
    <dgm:cxn modelId="{BB051F7E-C9E8-4861-AB93-CE4EE068772C}" type="presOf" srcId="{7EA0CDB6-EF8A-4666-8C8D-56D1AA4FB2DA}" destId="{1F314EB2-07C9-43EF-A462-E1E69919E356}" srcOrd="0" destOrd="0" presId="urn:microsoft.com/office/officeart/2008/layout/HalfCircleOrganizationChart"/>
    <dgm:cxn modelId="{5784345F-9FE6-4E5A-9951-AA8F04D13625}" type="presOf" srcId="{77C7C39E-7FAF-477B-A584-FF52412EDC4D}" destId="{700CCCEC-3EDF-46EE-B0AE-BD60CA739049}" srcOrd="0" destOrd="0" presId="urn:microsoft.com/office/officeart/2008/layout/HalfCircleOrganizationChart"/>
    <dgm:cxn modelId="{2713D9AE-B977-40CE-A10C-7A8D537CCCCE}" type="presOf" srcId="{6942587F-46A0-4BD5-AC17-EEDB2C776131}" destId="{170CEDA4-151C-4BCD-8F4E-88E32E00DC7E}" srcOrd="0" destOrd="0" presId="urn:microsoft.com/office/officeart/2008/layout/HalfCircleOrganizationChart"/>
    <dgm:cxn modelId="{A80440D4-4197-48E2-80B0-28FB97FFE247}" type="presOf" srcId="{CB1F7549-C59B-4208-9214-7A3E806FB99F}" destId="{58388911-91EE-4C0A-A863-B07D8CA30A7E}" srcOrd="0" destOrd="0" presId="urn:microsoft.com/office/officeart/2008/layout/HalfCircleOrganizationChart"/>
    <dgm:cxn modelId="{F22AB1DA-5083-4586-8F46-E24790545CF4}" type="presOf" srcId="{D4220799-9368-4F94-894E-10F15D4A2054}" destId="{91A50219-8CE0-4ECE-B721-14F184350009}" srcOrd="1" destOrd="0" presId="urn:microsoft.com/office/officeart/2008/layout/HalfCircleOrganizationChart"/>
    <dgm:cxn modelId="{9EF8E4A6-1E06-445F-BCED-7E76966C727F}" type="presOf" srcId="{995BE143-7F93-4CCA-9B92-6A99014E4A51}" destId="{A2D4A174-8B35-4B64-9707-FE1964DE28A3}" srcOrd="0" destOrd="0" presId="urn:microsoft.com/office/officeart/2008/layout/HalfCircleOrganizationChart"/>
    <dgm:cxn modelId="{32DFCCC9-5DD6-4BC6-84C2-6274635384E6}" type="presOf" srcId="{0F87D292-D598-48C7-AC83-B0397EA06AEA}" destId="{3BF39C53-4EE8-42FA-91EB-EA6699460BF9}" srcOrd="0" destOrd="0" presId="urn:microsoft.com/office/officeart/2008/layout/HalfCircleOrganizationChart"/>
    <dgm:cxn modelId="{0C7BEFC0-6620-4B15-9FB9-2F3052D89D28}" type="presOf" srcId="{F34EC933-8C76-44DC-A7DA-225090E8D068}" destId="{1FC52E64-0812-4074-8F9B-BECC1F3B4FD7}" srcOrd="0" destOrd="0" presId="urn:microsoft.com/office/officeart/2008/layout/HalfCircleOrganizationChart"/>
    <dgm:cxn modelId="{B0889F64-73AD-4A32-8376-6CE6192AF77A}" type="presOf" srcId="{7EA0CDB6-EF8A-4666-8C8D-56D1AA4FB2DA}" destId="{7C168181-1D03-4FFF-8A6B-9787BC4BEB40}" srcOrd="1" destOrd="0" presId="urn:microsoft.com/office/officeart/2008/layout/HalfCircleOrganizationChart"/>
    <dgm:cxn modelId="{4817AC76-D888-49EF-997E-9AC33A2E9EB2}" type="presOf" srcId="{9EB9AA91-971B-4BB8-825E-0AE2290AAC58}" destId="{BA5A967F-39B3-4031-8D40-7A735D9E7AD4}" srcOrd="1" destOrd="0" presId="urn:microsoft.com/office/officeart/2008/layout/HalfCircleOrganizationChart"/>
    <dgm:cxn modelId="{5DC11D7C-4841-4879-B6DE-F6B13B4731A8}" srcId="{DC325710-A63F-4665-A2D7-4279896AF661}" destId="{995BE143-7F93-4CCA-9B92-6A99014E4A51}" srcOrd="0" destOrd="0" parTransId="{A449E0AE-D98C-47FE-BB6C-540C9A506652}" sibTransId="{FA4793F4-83A1-4F40-9F88-E7B8DA7FC056}"/>
    <dgm:cxn modelId="{DB4B53F4-3617-4259-B63F-148F16829319}" type="presOf" srcId="{23A1A42E-0355-4FAA-AF32-EA6BFF2C392E}" destId="{133960C2-105B-4B9B-950E-48D56D23CFEA}" srcOrd="0" destOrd="0" presId="urn:microsoft.com/office/officeart/2008/layout/HalfCircleOrganizationChart"/>
    <dgm:cxn modelId="{EC61003E-71CE-4821-80F9-1645C9EE069A}" srcId="{995BE143-7F93-4CCA-9B92-6A99014E4A51}" destId="{8329F230-6EE9-40E2-941E-1F4B6C592878}" srcOrd="0" destOrd="0" parTransId="{0F05CCE5-7F88-42AE-94A6-C4803017F9D3}" sibTransId="{393C93AA-340F-4EDD-BBE7-0207A2AB6C97}"/>
    <dgm:cxn modelId="{5591431E-0B64-4482-9946-FA2BE2E49194}" type="presOf" srcId="{D4220799-9368-4F94-894E-10F15D4A2054}" destId="{246DB0AA-DB9A-46C1-99D8-0BEDC7F719A2}" srcOrd="0" destOrd="0" presId="urn:microsoft.com/office/officeart/2008/layout/HalfCircleOrganizationChart"/>
    <dgm:cxn modelId="{2057577B-F94D-4824-92CB-B739739B7631}" type="presOf" srcId="{0A208A2F-CC0D-4C1F-8EF5-4D209EC6A403}" destId="{204BD293-8B49-4964-B2EB-08256AB939AB}" srcOrd="0" destOrd="0" presId="urn:microsoft.com/office/officeart/2008/layout/HalfCircleOrganizationChart"/>
    <dgm:cxn modelId="{63E09DAD-3E83-466E-97A2-74A14DB90EA8}" srcId="{23A1A42E-0355-4FAA-AF32-EA6BFF2C392E}" destId="{C072FEFD-FB1D-4212-AD63-66859D0305EA}" srcOrd="0" destOrd="0" parTransId="{DA6002BC-B0E5-445C-9D09-992BADAC6723}" sibTransId="{D2E94365-25C4-4A9A-9868-19D45178A300}"/>
    <dgm:cxn modelId="{F8E16E5C-86A9-4C01-87D2-A30C58E45C96}" srcId="{995BE143-7F93-4CCA-9B92-6A99014E4A51}" destId="{9EB9AA91-971B-4BB8-825E-0AE2290AAC58}" srcOrd="1" destOrd="0" parTransId="{0F87D292-D598-48C7-AC83-B0397EA06AEA}" sibTransId="{2258DC15-DF09-46B8-A776-FD81A30A62DE}"/>
    <dgm:cxn modelId="{53DE4E25-394E-4743-B884-85CC6B3779B9}" type="presParOf" srcId="{9ECF85B0-88C3-4212-A55C-9F31138A4418}" destId="{E5161291-EB37-4603-88C3-B4219B8D10ED}" srcOrd="0" destOrd="0" presId="urn:microsoft.com/office/officeart/2008/layout/HalfCircleOrganizationChart"/>
    <dgm:cxn modelId="{5BD2A985-4296-44D3-81EB-1F55121B369C}" type="presParOf" srcId="{E5161291-EB37-4603-88C3-B4219B8D10ED}" destId="{084DE45D-5BED-4377-B60D-9904A52AE03A}" srcOrd="0" destOrd="0" presId="urn:microsoft.com/office/officeart/2008/layout/HalfCircleOrganizationChart"/>
    <dgm:cxn modelId="{B4E323E3-92BE-44FC-A216-F85F3CB0CAA7}" type="presParOf" srcId="{084DE45D-5BED-4377-B60D-9904A52AE03A}" destId="{A2D4A174-8B35-4B64-9707-FE1964DE28A3}" srcOrd="0" destOrd="0" presId="urn:microsoft.com/office/officeart/2008/layout/HalfCircleOrganizationChart"/>
    <dgm:cxn modelId="{E500A62D-7FDD-42F3-A945-F5980265E133}" type="presParOf" srcId="{084DE45D-5BED-4377-B60D-9904A52AE03A}" destId="{6A082EC0-0C94-40C2-8D06-1F7763A47A27}" srcOrd="1" destOrd="0" presId="urn:microsoft.com/office/officeart/2008/layout/HalfCircleOrganizationChart"/>
    <dgm:cxn modelId="{E922C076-84EA-45E9-B67E-14D093CC67F6}" type="presParOf" srcId="{084DE45D-5BED-4377-B60D-9904A52AE03A}" destId="{DAD7862B-14CE-4CD7-81E7-20C3FD59BB2C}" srcOrd="2" destOrd="0" presId="urn:microsoft.com/office/officeart/2008/layout/HalfCircleOrganizationChart"/>
    <dgm:cxn modelId="{1BFC9769-E618-4ABA-A143-DB69D369BC54}" type="presParOf" srcId="{084DE45D-5BED-4377-B60D-9904A52AE03A}" destId="{4C9A66C3-212D-4138-B943-70D4994C5F78}" srcOrd="3" destOrd="0" presId="urn:microsoft.com/office/officeart/2008/layout/HalfCircleOrganizationChart"/>
    <dgm:cxn modelId="{127EE049-0CF0-400B-B27D-18CB8C86E5A1}" type="presParOf" srcId="{E5161291-EB37-4603-88C3-B4219B8D10ED}" destId="{88E59D16-9B8D-48F9-8C20-EFFFAE0F1079}" srcOrd="1" destOrd="0" presId="urn:microsoft.com/office/officeart/2008/layout/HalfCircleOrganizationChart"/>
    <dgm:cxn modelId="{24045EEF-F414-449F-B840-FE32B379A38D}" type="presParOf" srcId="{88E59D16-9B8D-48F9-8C20-EFFFAE0F1079}" destId="{38781D13-22C2-4F9C-A46E-1B827CB34700}" srcOrd="0" destOrd="0" presId="urn:microsoft.com/office/officeart/2008/layout/HalfCircleOrganizationChart"/>
    <dgm:cxn modelId="{D9775058-F41F-426A-9972-E105566CDA8C}" type="presParOf" srcId="{88E59D16-9B8D-48F9-8C20-EFFFAE0F1079}" destId="{E0667F03-C12A-4CF2-A423-697CA00A132B}" srcOrd="1" destOrd="0" presId="urn:microsoft.com/office/officeart/2008/layout/HalfCircleOrganizationChart"/>
    <dgm:cxn modelId="{F0CAA90E-9730-4A57-8559-1AED405AB45C}" type="presParOf" srcId="{E0667F03-C12A-4CF2-A423-697CA00A132B}" destId="{E3EA6711-1694-4E66-B34D-EE858AC08E0F}" srcOrd="0" destOrd="0" presId="urn:microsoft.com/office/officeart/2008/layout/HalfCircleOrganizationChart"/>
    <dgm:cxn modelId="{D3EA3C3F-459D-4F10-93A7-E0B7EEF9FDE4}" type="presParOf" srcId="{E3EA6711-1694-4E66-B34D-EE858AC08E0F}" destId="{3B0424AA-3F90-4501-A7BA-614089755C69}" srcOrd="0" destOrd="0" presId="urn:microsoft.com/office/officeart/2008/layout/HalfCircleOrganizationChart"/>
    <dgm:cxn modelId="{737C9197-F927-49AA-878E-76E0B8250B7A}" type="presParOf" srcId="{E3EA6711-1694-4E66-B34D-EE858AC08E0F}" destId="{1E9A393D-1DA8-41DF-8765-9385CF5190E8}" srcOrd="1" destOrd="0" presId="urn:microsoft.com/office/officeart/2008/layout/HalfCircleOrganizationChart"/>
    <dgm:cxn modelId="{6B01097A-640D-495E-9E18-4771EBDC1817}" type="presParOf" srcId="{E3EA6711-1694-4E66-B34D-EE858AC08E0F}" destId="{8D0ED0BE-5A41-4AF8-B29B-911F4A2172CE}" srcOrd="2" destOrd="0" presId="urn:microsoft.com/office/officeart/2008/layout/HalfCircleOrganizationChart"/>
    <dgm:cxn modelId="{FA04010F-93E7-4030-B6E6-16594EED1297}" type="presParOf" srcId="{E3EA6711-1694-4E66-B34D-EE858AC08E0F}" destId="{2390B5EC-2907-434F-81B5-CF4A74093836}" srcOrd="3" destOrd="0" presId="urn:microsoft.com/office/officeart/2008/layout/HalfCircleOrganizationChart"/>
    <dgm:cxn modelId="{974F8B63-B98A-4234-B8FD-358334AE4EBA}" type="presParOf" srcId="{E0667F03-C12A-4CF2-A423-697CA00A132B}" destId="{A6105AA5-51EB-43D8-941E-90D4796387FB}" srcOrd="1" destOrd="0" presId="urn:microsoft.com/office/officeart/2008/layout/HalfCircleOrganizationChart"/>
    <dgm:cxn modelId="{7950E719-C50C-4EA2-B365-0863CDAA228E}" type="presParOf" srcId="{E0667F03-C12A-4CF2-A423-697CA00A132B}" destId="{A715E853-D6F3-48C6-A145-52855BEDFED6}" srcOrd="2" destOrd="0" presId="urn:microsoft.com/office/officeart/2008/layout/HalfCircleOrganizationChart"/>
    <dgm:cxn modelId="{BBBAD6E2-E26C-4F15-8F91-4ED6CC5B96AF}" type="presParOf" srcId="{88E59D16-9B8D-48F9-8C20-EFFFAE0F1079}" destId="{3BF39C53-4EE8-42FA-91EB-EA6699460BF9}" srcOrd="2" destOrd="0" presId="urn:microsoft.com/office/officeart/2008/layout/HalfCircleOrganizationChart"/>
    <dgm:cxn modelId="{96855895-B6B2-4C10-8AC9-47389F46BE70}" type="presParOf" srcId="{88E59D16-9B8D-48F9-8C20-EFFFAE0F1079}" destId="{EAD94552-01B9-480B-BBCE-812B02169910}" srcOrd="3" destOrd="0" presId="urn:microsoft.com/office/officeart/2008/layout/HalfCircleOrganizationChart"/>
    <dgm:cxn modelId="{703D4DA0-17AB-43D8-9BCF-3AF71B72649C}" type="presParOf" srcId="{EAD94552-01B9-480B-BBCE-812B02169910}" destId="{F80BF0FE-A767-493B-BED1-E4EC68CEF76E}" srcOrd="0" destOrd="0" presId="urn:microsoft.com/office/officeart/2008/layout/HalfCircleOrganizationChart"/>
    <dgm:cxn modelId="{769C774B-79A8-4BC3-8E88-ED113BA42C3D}" type="presParOf" srcId="{F80BF0FE-A767-493B-BED1-E4EC68CEF76E}" destId="{DFB2CED7-77A3-4165-BA8D-B643A901F18B}" srcOrd="0" destOrd="0" presId="urn:microsoft.com/office/officeart/2008/layout/HalfCircleOrganizationChart"/>
    <dgm:cxn modelId="{8B4E3A4E-0C6F-4AEF-A736-66BD3EFA51C0}" type="presParOf" srcId="{F80BF0FE-A767-493B-BED1-E4EC68CEF76E}" destId="{115EF507-CE13-4BAC-9238-B7BBE3CC31BC}" srcOrd="1" destOrd="0" presId="urn:microsoft.com/office/officeart/2008/layout/HalfCircleOrganizationChart"/>
    <dgm:cxn modelId="{EF13C35B-3A75-43AF-8A55-61D530989A10}" type="presParOf" srcId="{F80BF0FE-A767-493B-BED1-E4EC68CEF76E}" destId="{44BEF2AB-5315-4441-881D-D362C5483C8D}" srcOrd="2" destOrd="0" presId="urn:microsoft.com/office/officeart/2008/layout/HalfCircleOrganizationChart"/>
    <dgm:cxn modelId="{99D5C595-B2B9-4261-B537-F24F2560EAD5}" type="presParOf" srcId="{F80BF0FE-A767-493B-BED1-E4EC68CEF76E}" destId="{BA5A967F-39B3-4031-8D40-7A735D9E7AD4}" srcOrd="3" destOrd="0" presId="urn:microsoft.com/office/officeart/2008/layout/HalfCircleOrganizationChart"/>
    <dgm:cxn modelId="{127C9B75-93E2-4842-B12F-860A6C193693}" type="presParOf" srcId="{EAD94552-01B9-480B-BBCE-812B02169910}" destId="{21623016-EBD8-4FD9-970C-F80F56FC37C4}" srcOrd="1" destOrd="0" presId="urn:microsoft.com/office/officeart/2008/layout/HalfCircleOrganizationChart"/>
    <dgm:cxn modelId="{12FDB574-27EE-48BC-A03D-883F5909458B}" type="presParOf" srcId="{21623016-EBD8-4FD9-970C-F80F56FC37C4}" destId="{700CCCEC-3EDF-46EE-B0AE-BD60CA739049}" srcOrd="0" destOrd="0" presId="urn:microsoft.com/office/officeart/2008/layout/HalfCircleOrganizationChart"/>
    <dgm:cxn modelId="{CCA8BBBB-AA08-4282-8AC4-EE30CB4D97F9}" type="presParOf" srcId="{21623016-EBD8-4FD9-970C-F80F56FC37C4}" destId="{FE6A8DD3-11E5-492E-B764-6CD52B1FE8B9}" srcOrd="1" destOrd="0" presId="urn:microsoft.com/office/officeart/2008/layout/HalfCircleOrganizationChart"/>
    <dgm:cxn modelId="{5663559F-E6A7-4CC7-B1AD-DE3F24167648}" type="presParOf" srcId="{FE6A8DD3-11E5-492E-B764-6CD52B1FE8B9}" destId="{E524370C-9073-405F-9110-18760CBD0BD1}" srcOrd="0" destOrd="0" presId="urn:microsoft.com/office/officeart/2008/layout/HalfCircleOrganizationChart"/>
    <dgm:cxn modelId="{464D982E-B56F-4B0A-873D-C1A854AF4E90}" type="presParOf" srcId="{E524370C-9073-405F-9110-18760CBD0BD1}" destId="{133960C2-105B-4B9B-950E-48D56D23CFEA}" srcOrd="0" destOrd="0" presId="urn:microsoft.com/office/officeart/2008/layout/HalfCircleOrganizationChart"/>
    <dgm:cxn modelId="{47A40585-82BA-4050-940E-993D7267377C}" type="presParOf" srcId="{E524370C-9073-405F-9110-18760CBD0BD1}" destId="{19859A34-5463-435C-8EE5-340085F4F541}" srcOrd="1" destOrd="0" presId="urn:microsoft.com/office/officeart/2008/layout/HalfCircleOrganizationChart"/>
    <dgm:cxn modelId="{02F82AF3-B904-4FFF-AEC5-E71EE19B1995}" type="presParOf" srcId="{E524370C-9073-405F-9110-18760CBD0BD1}" destId="{6CA90C5B-2742-4674-A258-A7D9A06CED51}" srcOrd="2" destOrd="0" presId="urn:microsoft.com/office/officeart/2008/layout/HalfCircleOrganizationChart"/>
    <dgm:cxn modelId="{481AB6D4-B8BB-4219-900A-B04312E63B86}" type="presParOf" srcId="{E524370C-9073-405F-9110-18760CBD0BD1}" destId="{01AB8D6D-6245-4C65-A589-D87FB0E88773}" srcOrd="3" destOrd="0" presId="urn:microsoft.com/office/officeart/2008/layout/HalfCircleOrganizationChart"/>
    <dgm:cxn modelId="{1CD04975-46A1-4DDD-B77F-E8C75BA8BA0C}" type="presParOf" srcId="{FE6A8DD3-11E5-492E-B764-6CD52B1FE8B9}" destId="{51872FF0-9BBE-4273-A08C-8A22F4EB4435}" srcOrd="1" destOrd="0" presId="urn:microsoft.com/office/officeart/2008/layout/HalfCircleOrganizationChart"/>
    <dgm:cxn modelId="{A6A6D3C9-E63B-40B9-837E-5078D9FFE70C}" type="presParOf" srcId="{51872FF0-9BBE-4273-A08C-8A22F4EB4435}" destId="{224E8B9E-0227-4CBD-893D-8C6658903584}" srcOrd="0" destOrd="0" presId="urn:microsoft.com/office/officeart/2008/layout/HalfCircleOrganizationChart"/>
    <dgm:cxn modelId="{C9C19694-CFD8-4660-AFB3-D936FF638C10}" type="presParOf" srcId="{51872FF0-9BBE-4273-A08C-8A22F4EB4435}" destId="{347D570F-DF0D-4EA8-B745-CD641176BDC6}" srcOrd="1" destOrd="0" presId="urn:microsoft.com/office/officeart/2008/layout/HalfCircleOrganizationChart"/>
    <dgm:cxn modelId="{487D5E22-DC8B-40C1-8784-C8EF20BC9A08}" type="presParOf" srcId="{347D570F-DF0D-4EA8-B745-CD641176BDC6}" destId="{9DD3EDF8-2190-451D-8B52-F3A5C3A991E3}" srcOrd="0" destOrd="0" presId="urn:microsoft.com/office/officeart/2008/layout/HalfCircleOrganizationChart"/>
    <dgm:cxn modelId="{47DBD136-F943-46A1-9272-0D1066C389D7}" type="presParOf" srcId="{9DD3EDF8-2190-451D-8B52-F3A5C3A991E3}" destId="{FB2D6AF6-DA14-4EC1-B232-C40D15E91975}" srcOrd="0" destOrd="0" presId="urn:microsoft.com/office/officeart/2008/layout/HalfCircleOrganizationChart"/>
    <dgm:cxn modelId="{8554F7CE-B34A-4465-8274-45815BD2794B}" type="presParOf" srcId="{9DD3EDF8-2190-451D-8B52-F3A5C3A991E3}" destId="{4F3B6156-DD43-4C2C-A235-021D5267F4F0}" srcOrd="1" destOrd="0" presId="urn:microsoft.com/office/officeart/2008/layout/HalfCircleOrganizationChart"/>
    <dgm:cxn modelId="{F2FC9CF1-8551-4621-9086-F4ECDDA8115B}" type="presParOf" srcId="{9DD3EDF8-2190-451D-8B52-F3A5C3A991E3}" destId="{75EC5137-9FCB-4C69-90D5-8BD7613956F4}" srcOrd="2" destOrd="0" presId="urn:microsoft.com/office/officeart/2008/layout/HalfCircleOrganizationChart"/>
    <dgm:cxn modelId="{F68B29DB-E474-4404-8FDD-2CB4FB297E64}" type="presParOf" srcId="{9DD3EDF8-2190-451D-8B52-F3A5C3A991E3}" destId="{BCC062B9-3CB4-4DE3-96A4-C78448806489}" srcOrd="3" destOrd="0" presId="urn:microsoft.com/office/officeart/2008/layout/HalfCircleOrganizationChart"/>
    <dgm:cxn modelId="{F564AC29-3EA8-462E-9656-F8A3C98F459B}" type="presParOf" srcId="{347D570F-DF0D-4EA8-B745-CD641176BDC6}" destId="{68562631-2CCA-4D3D-A907-D30BCC2BD169}" srcOrd="1" destOrd="0" presId="urn:microsoft.com/office/officeart/2008/layout/HalfCircleOrganizationChart"/>
    <dgm:cxn modelId="{FB59B42E-4415-463F-8D7D-C1767D64A3C2}" type="presParOf" srcId="{68562631-2CCA-4D3D-A907-D30BCC2BD169}" destId="{58388911-91EE-4C0A-A863-B07D8CA30A7E}" srcOrd="0" destOrd="0" presId="urn:microsoft.com/office/officeart/2008/layout/HalfCircleOrganizationChart"/>
    <dgm:cxn modelId="{6B7F7AF9-4B84-44E0-A12D-30340E227255}" type="presParOf" srcId="{68562631-2CCA-4D3D-A907-D30BCC2BD169}" destId="{237193CA-ADDA-4467-BCD7-B5EFC01AC210}" srcOrd="1" destOrd="0" presId="urn:microsoft.com/office/officeart/2008/layout/HalfCircleOrganizationChart"/>
    <dgm:cxn modelId="{9225FB9D-BD00-4FF7-B648-2E1236EC3C5D}" type="presParOf" srcId="{237193CA-ADDA-4467-BCD7-B5EFC01AC210}" destId="{DD27C33B-1FF5-4374-817E-BBB6E6E33FA1}" srcOrd="0" destOrd="0" presId="urn:microsoft.com/office/officeart/2008/layout/HalfCircleOrganizationChart"/>
    <dgm:cxn modelId="{A1CDAA03-3207-4EC2-965D-7D20429243DA}" type="presParOf" srcId="{DD27C33B-1FF5-4374-817E-BBB6E6E33FA1}" destId="{246DB0AA-DB9A-46C1-99D8-0BEDC7F719A2}" srcOrd="0" destOrd="0" presId="urn:microsoft.com/office/officeart/2008/layout/HalfCircleOrganizationChart"/>
    <dgm:cxn modelId="{6245E801-5475-4518-9A7A-74D7866FE35F}" type="presParOf" srcId="{DD27C33B-1FF5-4374-817E-BBB6E6E33FA1}" destId="{640DD312-2D19-4E1B-8799-C045A2410209}" srcOrd="1" destOrd="0" presId="urn:microsoft.com/office/officeart/2008/layout/HalfCircleOrganizationChart"/>
    <dgm:cxn modelId="{859C80D5-C400-4F8B-A700-87915D64F62B}" type="presParOf" srcId="{DD27C33B-1FF5-4374-817E-BBB6E6E33FA1}" destId="{27E33482-D0EF-47ED-993C-8B9570A74E64}" srcOrd="2" destOrd="0" presId="urn:microsoft.com/office/officeart/2008/layout/HalfCircleOrganizationChart"/>
    <dgm:cxn modelId="{30F03ECB-6C7B-48A3-9050-B4C64D7890FF}" type="presParOf" srcId="{DD27C33B-1FF5-4374-817E-BBB6E6E33FA1}" destId="{91A50219-8CE0-4ECE-B721-14F184350009}" srcOrd="3" destOrd="0" presId="urn:microsoft.com/office/officeart/2008/layout/HalfCircleOrganizationChart"/>
    <dgm:cxn modelId="{D5607688-8C3E-4C44-A102-4ECCA865EBC4}" type="presParOf" srcId="{237193CA-ADDA-4467-BCD7-B5EFC01AC210}" destId="{EE5B1E77-4D07-4152-ABCF-C89E1FC613A8}" srcOrd="1" destOrd="0" presId="urn:microsoft.com/office/officeart/2008/layout/HalfCircleOrganizationChart"/>
    <dgm:cxn modelId="{4C5759A0-5C42-41B2-B9F6-5FE36F28DE28}" type="presParOf" srcId="{EE5B1E77-4D07-4152-ABCF-C89E1FC613A8}" destId="{EA87B5ED-B14E-4892-84F0-B241AB342B7E}" srcOrd="0" destOrd="0" presId="urn:microsoft.com/office/officeart/2008/layout/HalfCircleOrganizationChart"/>
    <dgm:cxn modelId="{55C68E48-5F1E-444E-969C-64A322C9C283}" type="presParOf" srcId="{EE5B1E77-4D07-4152-ABCF-C89E1FC613A8}" destId="{ED76D0A1-CDB9-42B2-A814-54B2EA10D024}" srcOrd="1" destOrd="0" presId="urn:microsoft.com/office/officeart/2008/layout/HalfCircleOrganizationChart"/>
    <dgm:cxn modelId="{0A1E1227-1209-46A9-AA4D-ED9EBFA77E4B}" type="presParOf" srcId="{ED76D0A1-CDB9-42B2-A814-54B2EA10D024}" destId="{CD5FA2AC-DACB-4360-B5C8-3C1965253C74}" srcOrd="0" destOrd="0" presId="urn:microsoft.com/office/officeart/2008/layout/HalfCircleOrganizationChart"/>
    <dgm:cxn modelId="{E15F0CDC-D014-4D92-98FA-E44B09F27C10}" type="presParOf" srcId="{CD5FA2AC-DACB-4360-B5C8-3C1965253C74}" destId="{170CEDA4-151C-4BCD-8F4E-88E32E00DC7E}" srcOrd="0" destOrd="0" presId="urn:microsoft.com/office/officeart/2008/layout/HalfCircleOrganizationChart"/>
    <dgm:cxn modelId="{BD1F699C-D4CB-4323-AAAD-EDBD5CFD60A9}" type="presParOf" srcId="{CD5FA2AC-DACB-4360-B5C8-3C1965253C74}" destId="{C93DA24F-73FD-4D75-A273-15C51C34147A}" srcOrd="1" destOrd="0" presId="urn:microsoft.com/office/officeart/2008/layout/HalfCircleOrganizationChart"/>
    <dgm:cxn modelId="{3A329193-C494-4436-A827-C7400419405D}" type="presParOf" srcId="{CD5FA2AC-DACB-4360-B5C8-3C1965253C74}" destId="{2BB0CFCC-063E-4161-A95D-D6304258536C}" srcOrd="2" destOrd="0" presId="urn:microsoft.com/office/officeart/2008/layout/HalfCircleOrganizationChart"/>
    <dgm:cxn modelId="{69309D1D-4163-4B54-BDFC-98771AFF69B4}" type="presParOf" srcId="{CD5FA2AC-DACB-4360-B5C8-3C1965253C74}" destId="{E857236B-E6A8-46C6-ACF6-0962F215B4E6}" srcOrd="3" destOrd="0" presId="urn:microsoft.com/office/officeart/2008/layout/HalfCircleOrganizationChart"/>
    <dgm:cxn modelId="{FA854EAF-2F0E-4721-9D3C-07C7FBF3F8A6}" type="presParOf" srcId="{ED76D0A1-CDB9-42B2-A814-54B2EA10D024}" destId="{4AFCDD9B-5138-4DBE-8D09-9C28C096B314}" srcOrd="1" destOrd="0" presId="urn:microsoft.com/office/officeart/2008/layout/HalfCircleOrganizationChart"/>
    <dgm:cxn modelId="{59134FB6-A5D4-4054-BAFF-78A7326AE121}" type="presParOf" srcId="{ED76D0A1-CDB9-42B2-A814-54B2EA10D024}" destId="{B4A9EC5B-A57B-41DE-BB86-059998DB84EF}" srcOrd="2" destOrd="0" presId="urn:microsoft.com/office/officeart/2008/layout/HalfCircleOrganizationChart"/>
    <dgm:cxn modelId="{ED10E003-C495-47F2-8A57-ACD7ADCCA43E}" type="presParOf" srcId="{EE5B1E77-4D07-4152-ABCF-C89E1FC613A8}" destId="{1FC52E64-0812-4074-8F9B-BECC1F3B4FD7}" srcOrd="2" destOrd="0" presId="urn:microsoft.com/office/officeart/2008/layout/HalfCircleOrganizationChart"/>
    <dgm:cxn modelId="{4CBBC384-7A2B-4177-98DF-2A7F6CA47586}" type="presParOf" srcId="{EE5B1E77-4D07-4152-ABCF-C89E1FC613A8}" destId="{1A54868F-CE58-41E4-B45D-F3C9DB77B8A0}" srcOrd="3" destOrd="0" presId="urn:microsoft.com/office/officeart/2008/layout/HalfCircleOrganizationChart"/>
    <dgm:cxn modelId="{97DF3C41-570E-4D28-A169-B06EB1D8335B}" type="presParOf" srcId="{1A54868F-CE58-41E4-B45D-F3C9DB77B8A0}" destId="{12848166-FBDE-4283-8DDD-FE7AD233F7B5}" srcOrd="0" destOrd="0" presId="urn:microsoft.com/office/officeart/2008/layout/HalfCircleOrganizationChart"/>
    <dgm:cxn modelId="{664574D7-9B96-47C3-A65A-2E9BE7612776}" type="presParOf" srcId="{12848166-FBDE-4283-8DDD-FE7AD233F7B5}" destId="{1F314EB2-07C9-43EF-A462-E1E69919E356}" srcOrd="0" destOrd="0" presId="urn:microsoft.com/office/officeart/2008/layout/HalfCircleOrganizationChart"/>
    <dgm:cxn modelId="{2D6B9D9C-C8F2-473B-967D-AC777890736D}" type="presParOf" srcId="{12848166-FBDE-4283-8DDD-FE7AD233F7B5}" destId="{C4A7DD8E-FD58-4D85-8D06-2C7DE44ABEED}" srcOrd="1" destOrd="0" presId="urn:microsoft.com/office/officeart/2008/layout/HalfCircleOrganizationChart"/>
    <dgm:cxn modelId="{5AA0EC47-899E-43F5-AD2D-73BB3BBCC1D3}" type="presParOf" srcId="{12848166-FBDE-4283-8DDD-FE7AD233F7B5}" destId="{42D823C9-C7C3-4F6B-A949-DBA694965F6A}" srcOrd="2" destOrd="0" presId="urn:microsoft.com/office/officeart/2008/layout/HalfCircleOrganizationChart"/>
    <dgm:cxn modelId="{D2F1E261-BD5A-4970-AEB6-428DD475F42B}" type="presParOf" srcId="{12848166-FBDE-4283-8DDD-FE7AD233F7B5}" destId="{7C168181-1D03-4FFF-8A6B-9787BC4BEB40}" srcOrd="3" destOrd="0" presId="urn:microsoft.com/office/officeart/2008/layout/HalfCircleOrganizationChart"/>
    <dgm:cxn modelId="{1103EA91-E54A-47C4-8703-C3F0412D8904}" type="presParOf" srcId="{1A54868F-CE58-41E4-B45D-F3C9DB77B8A0}" destId="{06A62523-614D-4BF9-81D0-BE87DE1F6BFE}" srcOrd="1" destOrd="0" presId="urn:microsoft.com/office/officeart/2008/layout/HalfCircleOrganizationChart"/>
    <dgm:cxn modelId="{D6A0A79E-0A67-4298-84F6-E02078E47D4F}" type="presParOf" srcId="{1A54868F-CE58-41E4-B45D-F3C9DB77B8A0}" destId="{F198C1AE-C30E-4751-AD5E-BD44764531A6}" srcOrd="2" destOrd="0" presId="urn:microsoft.com/office/officeart/2008/layout/HalfCircleOrganizationChart"/>
    <dgm:cxn modelId="{487E1F25-4F64-422B-A596-AF38D2BC2319}" type="presParOf" srcId="{237193CA-ADDA-4467-BCD7-B5EFC01AC210}" destId="{5C578365-F612-4B2A-93FB-03E863BC6AA9}" srcOrd="2" destOrd="0" presId="urn:microsoft.com/office/officeart/2008/layout/HalfCircleOrganizationChart"/>
    <dgm:cxn modelId="{0DC34A2F-112C-437A-99D6-99781E28DB81}" type="presParOf" srcId="{347D570F-DF0D-4EA8-B745-CD641176BDC6}" destId="{9796F6F2-BAA4-402C-9FD8-6100F25AB0E6}" srcOrd="2" destOrd="0" presId="urn:microsoft.com/office/officeart/2008/layout/HalfCircleOrganizationChart"/>
    <dgm:cxn modelId="{A145D2B5-2AB8-42E1-8B24-23A1CB3CC957}" type="presParOf" srcId="{51872FF0-9BBE-4273-A08C-8A22F4EB4435}" destId="{1F46D619-3415-4716-9B9A-BFBB23D23D31}" srcOrd="2" destOrd="0" presId="urn:microsoft.com/office/officeart/2008/layout/HalfCircleOrganizationChart"/>
    <dgm:cxn modelId="{EDC67B96-1EAE-4D08-B162-7BC7657111B2}" type="presParOf" srcId="{51872FF0-9BBE-4273-A08C-8A22F4EB4435}" destId="{6221EA96-DF0D-41CC-9D5E-7511970E1536}" srcOrd="3" destOrd="0" presId="urn:microsoft.com/office/officeart/2008/layout/HalfCircleOrganizationChart"/>
    <dgm:cxn modelId="{99F7F6F0-6C85-4EDF-A8A3-B80CEFA85ED9}" type="presParOf" srcId="{6221EA96-DF0D-41CC-9D5E-7511970E1536}" destId="{97B9DE16-96FE-497F-8C94-58EAA3C073E4}" srcOrd="0" destOrd="0" presId="urn:microsoft.com/office/officeart/2008/layout/HalfCircleOrganizationChart"/>
    <dgm:cxn modelId="{FB60EF6C-DC3C-417C-8FAA-97D4220A123E}" type="presParOf" srcId="{97B9DE16-96FE-497F-8C94-58EAA3C073E4}" destId="{204BD293-8B49-4964-B2EB-08256AB939AB}" srcOrd="0" destOrd="0" presId="urn:microsoft.com/office/officeart/2008/layout/HalfCircleOrganizationChart"/>
    <dgm:cxn modelId="{E5904FE9-3CE5-4B95-8D0B-382173D62280}" type="presParOf" srcId="{97B9DE16-96FE-497F-8C94-58EAA3C073E4}" destId="{667084FB-8D41-47AD-A50F-DF327A7ED7E4}" srcOrd="1" destOrd="0" presId="urn:microsoft.com/office/officeart/2008/layout/HalfCircleOrganizationChart"/>
    <dgm:cxn modelId="{586F4A3C-E603-474D-B0B3-D2B5B78EA695}" type="presParOf" srcId="{97B9DE16-96FE-497F-8C94-58EAA3C073E4}" destId="{632DDB7E-344F-4FB6-B8FE-CF0863341926}" srcOrd="2" destOrd="0" presId="urn:microsoft.com/office/officeart/2008/layout/HalfCircleOrganizationChart"/>
    <dgm:cxn modelId="{DC03A5B9-1E16-4E56-B08A-05DD9F3AF037}" type="presParOf" srcId="{97B9DE16-96FE-497F-8C94-58EAA3C073E4}" destId="{2EC49EB0-8413-457B-AB2F-CABBFEE9959E}" srcOrd="3" destOrd="0" presId="urn:microsoft.com/office/officeart/2008/layout/HalfCircleOrganizationChart"/>
    <dgm:cxn modelId="{43E1758E-E306-4595-8D1A-654C3498D2D8}" type="presParOf" srcId="{6221EA96-DF0D-41CC-9D5E-7511970E1536}" destId="{CC346DCB-E904-4F4B-8F72-7A2BF61A0333}" srcOrd="1" destOrd="0" presId="urn:microsoft.com/office/officeart/2008/layout/HalfCircleOrganizationChart"/>
    <dgm:cxn modelId="{AAD3D77A-41C1-4146-9323-477FD75AAA9D}" type="presParOf" srcId="{6221EA96-DF0D-41CC-9D5E-7511970E1536}" destId="{9897AFC2-7FE3-468B-A006-403E0DD285D6}" srcOrd="2" destOrd="0" presId="urn:microsoft.com/office/officeart/2008/layout/HalfCircleOrganizationChart"/>
    <dgm:cxn modelId="{B2D5CA9C-640E-4387-819D-B77CE11A8ECD}" type="presParOf" srcId="{FE6A8DD3-11E5-492E-B764-6CD52B1FE8B9}" destId="{1DDFD9D4-3C5F-4B38-B541-0E789B6EBD19}" srcOrd="2" destOrd="0" presId="urn:microsoft.com/office/officeart/2008/layout/HalfCircleOrganizationChart"/>
    <dgm:cxn modelId="{BF484280-B39B-46CE-B29E-BD6D7C9465F5}" type="presParOf" srcId="{EAD94552-01B9-480B-BBCE-812B02169910}" destId="{96035952-F4E9-43EF-8B85-AE095A8CAD96}" srcOrd="2" destOrd="0" presId="urn:microsoft.com/office/officeart/2008/layout/HalfCircleOrganizationChart"/>
    <dgm:cxn modelId="{7C7A492E-986C-4E75-9D1A-B3CDDC313E8F}" type="presParOf" srcId="{88E59D16-9B8D-48F9-8C20-EFFFAE0F1079}" destId="{8B1EEEDC-90DE-4AF9-BD52-40795AE8D39A}" srcOrd="4" destOrd="0" presId="urn:microsoft.com/office/officeart/2008/layout/HalfCircleOrganizationChart"/>
    <dgm:cxn modelId="{4D3F6688-C047-4171-8988-52D8A77496DF}" type="presParOf" srcId="{88E59D16-9B8D-48F9-8C20-EFFFAE0F1079}" destId="{B6FD6ED4-380B-4C85-A964-C622B188A77A}" srcOrd="5" destOrd="0" presId="urn:microsoft.com/office/officeart/2008/layout/HalfCircleOrganizationChart"/>
    <dgm:cxn modelId="{4CF7CA17-D3E8-4ED1-BC9A-2DF4FB3D4F3C}" type="presParOf" srcId="{B6FD6ED4-380B-4C85-A964-C622B188A77A}" destId="{850F0DC9-6334-452C-B4FE-4A2297AF2A5A}" srcOrd="0" destOrd="0" presId="urn:microsoft.com/office/officeart/2008/layout/HalfCircleOrganizationChart"/>
    <dgm:cxn modelId="{7DD85DE7-973B-402F-8222-57522DCA64BB}" type="presParOf" srcId="{850F0DC9-6334-452C-B4FE-4A2297AF2A5A}" destId="{EA22CD8F-0CD6-4301-B302-088EE5A5BC5F}" srcOrd="0" destOrd="0" presId="urn:microsoft.com/office/officeart/2008/layout/HalfCircleOrganizationChart"/>
    <dgm:cxn modelId="{5C805FBC-E072-48DB-A789-63F252DFCFAA}" type="presParOf" srcId="{850F0DC9-6334-452C-B4FE-4A2297AF2A5A}" destId="{755C0E2D-EF53-4382-9791-D7B3F8BD60E5}" srcOrd="1" destOrd="0" presId="urn:microsoft.com/office/officeart/2008/layout/HalfCircleOrganizationChart"/>
    <dgm:cxn modelId="{FE49D446-C605-46A3-8256-27952DB3C069}" type="presParOf" srcId="{850F0DC9-6334-452C-B4FE-4A2297AF2A5A}" destId="{ABFBDF21-ACC5-4D8D-B57E-1E7C6AF6406C}" srcOrd="2" destOrd="0" presId="urn:microsoft.com/office/officeart/2008/layout/HalfCircleOrganizationChart"/>
    <dgm:cxn modelId="{36D2562C-58F8-4961-BBD8-FE883F1691E8}" type="presParOf" srcId="{850F0DC9-6334-452C-B4FE-4A2297AF2A5A}" destId="{2ED12255-BFED-48F2-9C0A-FAA24EAAE136}" srcOrd="3" destOrd="0" presId="urn:microsoft.com/office/officeart/2008/layout/HalfCircleOrganizationChart"/>
    <dgm:cxn modelId="{B93376A3-97C2-46AF-8E11-A7D187CD0BD1}" type="presParOf" srcId="{B6FD6ED4-380B-4C85-A964-C622B188A77A}" destId="{C0B86B45-4DE4-403C-99C0-6C356A081DF7}" srcOrd="1" destOrd="0" presId="urn:microsoft.com/office/officeart/2008/layout/HalfCircleOrganizationChart"/>
    <dgm:cxn modelId="{DF493F8E-88DF-409B-B10F-2EB728FE0329}" type="presParOf" srcId="{B6FD6ED4-380B-4C85-A964-C622B188A77A}" destId="{C31B0E5F-7A31-42F7-94D8-F16AA050EEA9}" srcOrd="2" destOrd="0" presId="urn:microsoft.com/office/officeart/2008/layout/HalfCircleOrganizationChart"/>
    <dgm:cxn modelId="{8A5B22B8-E971-4775-ABBC-2F1250E9CD1F}" type="presParOf" srcId="{E5161291-EB37-4603-88C3-B4219B8D10ED}" destId="{03F99A51-01E9-4F3F-9F37-E5F8D684027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EEEDC-90DE-4AF9-BD52-40795AE8D39A}">
      <dsp:nvSpPr>
        <dsp:cNvPr id="0" name=""/>
        <dsp:cNvSpPr/>
      </dsp:nvSpPr>
      <dsp:spPr>
        <a:xfrm>
          <a:off x="4291012" y="466846"/>
          <a:ext cx="1129756" cy="19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36"/>
              </a:lnTo>
              <a:lnTo>
                <a:pt x="1129756" y="98036"/>
              </a:lnTo>
              <a:lnTo>
                <a:pt x="1129756" y="196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6D619-3415-4716-9B9A-BFBB23D23D31}">
      <dsp:nvSpPr>
        <dsp:cNvPr id="0" name=""/>
        <dsp:cNvSpPr/>
      </dsp:nvSpPr>
      <dsp:spPr>
        <a:xfrm>
          <a:off x="4291012" y="1792675"/>
          <a:ext cx="564878" cy="19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36"/>
              </a:lnTo>
              <a:lnTo>
                <a:pt x="564878" y="98036"/>
              </a:lnTo>
              <a:lnTo>
                <a:pt x="564878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52E64-0812-4074-8F9B-BECC1F3B4FD7}">
      <dsp:nvSpPr>
        <dsp:cNvPr id="0" name=""/>
        <dsp:cNvSpPr/>
      </dsp:nvSpPr>
      <dsp:spPr>
        <a:xfrm>
          <a:off x="3726134" y="3118505"/>
          <a:ext cx="564878" cy="19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36"/>
              </a:lnTo>
              <a:lnTo>
                <a:pt x="564878" y="98036"/>
              </a:lnTo>
              <a:lnTo>
                <a:pt x="564878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7B5ED-B14E-4892-84F0-B241AB342B7E}">
      <dsp:nvSpPr>
        <dsp:cNvPr id="0" name=""/>
        <dsp:cNvSpPr/>
      </dsp:nvSpPr>
      <dsp:spPr>
        <a:xfrm>
          <a:off x="3161256" y="3118505"/>
          <a:ext cx="564878" cy="196073"/>
        </a:xfrm>
        <a:custGeom>
          <a:avLst/>
          <a:gdLst/>
          <a:ahLst/>
          <a:cxnLst/>
          <a:rect l="0" t="0" r="0" b="0"/>
          <a:pathLst>
            <a:path>
              <a:moveTo>
                <a:pt x="564878" y="0"/>
              </a:moveTo>
              <a:lnTo>
                <a:pt x="564878" y="98036"/>
              </a:lnTo>
              <a:lnTo>
                <a:pt x="0" y="98036"/>
              </a:lnTo>
              <a:lnTo>
                <a:pt x="0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88911-91EE-4C0A-A863-B07D8CA30A7E}">
      <dsp:nvSpPr>
        <dsp:cNvPr id="0" name=""/>
        <dsp:cNvSpPr/>
      </dsp:nvSpPr>
      <dsp:spPr>
        <a:xfrm>
          <a:off x="3680414" y="2455590"/>
          <a:ext cx="91440" cy="196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E8B9E-0227-4CBD-893D-8C6658903584}">
      <dsp:nvSpPr>
        <dsp:cNvPr id="0" name=""/>
        <dsp:cNvSpPr/>
      </dsp:nvSpPr>
      <dsp:spPr>
        <a:xfrm>
          <a:off x="3726134" y="1792675"/>
          <a:ext cx="564878" cy="196073"/>
        </a:xfrm>
        <a:custGeom>
          <a:avLst/>
          <a:gdLst/>
          <a:ahLst/>
          <a:cxnLst/>
          <a:rect l="0" t="0" r="0" b="0"/>
          <a:pathLst>
            <a:path>
              <a:moveTo>
                <a:pt x="564878" y="0"/>
              </a:moveTo>
              <a:lnTo>
                <a:pt x="564878" y="98036"/>
              </a:lnTo>
              <a:lnTo>
                <a:pt x="0" y="98036"/>
              </a:lnTo>
              <a:lnTo>
                <a:pt x="0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CCCEC-3EDF-46EE-B0AE-BD60CA739049}">
      <dsp:nvSpPr>
        <dsp:cNvPr id="0" name=""/>
        <dsp:cNvSpPr/>
      </dsp:nvSpPr>
      <dsp:spPr>
        <a:xfrm>
          <a:off x="4245292" y="1129760"/>
          <a:ext cx="91440" cy="196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39C53-4EE8-42FA-91EB-EA6699460BF9}">
      <dsp:nvSpPr>
        <dsp:cNvPr id="0" name=""/>
        <dsp:cNvSpPr/>
      </dsp:nvSpPr>
      <dsp:spPr>
        <a:xfrm>
          <a:off x="4245292" y="466846"/>
          <a:ext cx="91440" cy="196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1D13-22C2-4F9C-A46E-1B827CB34700}">
      <dsp:nvSpPr>
        <dsp:cNvPr id="0" name=""/>
        <dsp:cNvSpPr/>
      </dsp:nvSpPr>
      <dsp:spPr>
        <a:xfrm>
          <a:off x="3161256" y="466846"/>
          <a:ext cx="1129756" cy="196073"/>
        </a:xfrm>
        <a:custGeom>
          <a:avLst/>
          <a:gdLst/>
          <a:ahLst/>
          <a:cxnLst/>
          <a:rect l="0" t="0" r="0" b="0"/>
          <a:pathLst>
            <a:path>
              <a:moveTo>
                <a:pt x="1129756" y="0"/>
              </a:moveTo>
              <a:lnTo>
                <a:pt x="1129756" y="98036"/>
              </a:lnTo>
              <a:lnTo>
                <a:pt x="0" y="98036"/>
              </a:lnTo>
              <a:lnTo>
                <a:pt x="0" y="196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2EC0-0C94-40C2-8D06-1F7763A47A27}">
      <dsp:nvSpPr>
        <dsp:cNvPr id="0" name=""/>
        <dsp:cNvSpPr/>
      </dsp:nvSpPr>
      <dsp:spPr>
        <a:xfrm>
          <a:off x="4057591" y="4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862B-14CE-4CD7-81E7-20C3FD59BB2C}">
      <dsp:nvSpPr>
        <dsp:cNvPr id="0" name=""/>
        <dsp:cNvSpPr/>
      </dsp:nvSpPr>
      <dsp:spPr>
        <a:xfrm>
          <a:off x="4057591" y="4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A174-8B35-4B64-9707-FE1964DE28A3}">
      <dsp:nvSpPr>
        <dsp:cNvPr id="0" name=""/>
        <dsp:cNvSpPr/>
      </dsp:nvSpPr>
      <dsp:spPr>
        <a:xfrm>
          <a:off x="3824171" y="84036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  <a:endParaRPr lang="ar-SA" sz="1000" kern="1200"/>
        </a:p>
      </dsp:txBody>
      <dsp:txXfrm>
        <a:off x="3824171" y="84036"/>
        <a:ext cx="933682" cy="298778"/>
      </dsp:txXfrm>
    </dsp:sp>
    <dsp:sp modelId="{1E9A393D-1DA8-41DF-8765-9385CF5190E8}">
      <dsp:nvSpPr>
        <dsp:cNvPr id="0" name=""/>
        <dsp:cNvSpPr/>
      </dsp:nvSpPr>
      <dsp:spPr>
        <a:xfrm>
          <a:off x="2927835" y="662919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ED0BE-5A41-4AF8-B29B-911F4A2172CE}">
      <dsp:nvSpPr>
        <dsp:cNvPr id="0" name=""/>
        <dsp:cNvSpPr/>
      </dsp:nvSpPr>
      <dsp:spPr>
        <a:xfrm>
          <a:off x="2927835" y="662919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424AA-3F90-4501-A7BA-614089755C69}">
      <dsp:nvSpPr>
        <dsp:cNvPr id="0" name=""/>
        <dsp:cNvSpPr/>
      </dsp:nvSpPr>
      <dsp:spPr>
        <a:xfrm>
          <a:off x="2694414" y="746951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gister</a:t>
          </a:r>
          <a:endParaRPr lang="ar-SA" sz="1000" kern="1200"/>
        </a:p>
      </dsp:txBody>
      <dsp:txXfrm>
        <a:off x="2694414" y="746951"/>
        <a:ext cx="933682" cy="298778"/>
      </dsp:txXfrm>
    </dsp:sp>
    <dsp:sp modelId="{115EF507-CE13-4BAC-9238-B7BBE3CC31BC}">
      <dsp:nvSpPr>
        <dsp:cNvPr id="0" name=""/>
        <dsp:cNvSpPr/>
      </dsp:nvSpPr>
      <dsp:spPr>
        <a:xfrm>
          <a:off x="4057591" y="662919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2AB-5315-4441-881D-D362C5483C8D}">
      <dsp:nvSpPr>
        <dsp:cNvPr id="0" name=""/>
        <dsp:cNvSpPr/>
      </dsp:nvSpPr>
      <dsp:spPr>
        <a:xfrm>
          <a:off x="4057591" y="662919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CED7-77A3-4165-BA8D-B643A901F18B}">
      <dsp:nvSpPr>
        <dsp:cNvPr id="0" name=""/>
        <dsp:cNvSpPr/>
      </dsp:nvSpPr>
      <dsp:spPr>
        <a:xfrm>
          <a:off x="3824171" y="746951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lleries managment</a:t>
          </a:r>
          <a:endParaRPr lang="ar-SA" sz="1000" kern="1200"/>
        </a:p>
      </dsp:txBody>
      <dsp:txXfrm>
        <a:off x="3824171" y="746951"/>
        <a:ext cx="933682" cy="298778"/>
      </dsp:txXfrm>
    </dsp:sp>
    <dsp:sp modelId="{19859A34-5463-435C-8EE5-340085F4F541}">
      <dsp:nvSpPr>
        <dsp:cNvPr id="0" name=""/>
        <dsp:cNvSpPr/>
      </dsp:nvSpPr>
      <dsp:spPr>
        <a:xfrm>
          <a:off x="4057591" y="1325834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90C5B-2742-4674-A258-A7D9A06CED51}">
      <dsp:nvSpPr>
        <dsp:cNvPr id="0" name=""/>
        <dsp:cNvSpPr/>
      </dsp:nvSpPr>
      <dsp:spPr>
        <a:xfrm>
          <a:off x="4057591" y="1325834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960C2-105B-4B9B-950E-48D56D23CFEA}">
      <dsp:nvSpPr>
        <dsp:cNvPr id="0" name=""/>
        <dsp:cNvSpPr/>
      </dsp:nvSpPr>
      <dsp:spPr>
        <a:xfrm>
          <a:off x="3824171" y="1409865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 galleries</a:t>
          </a:r>
        </a:p>
      </dsp:txBody>
      <dsp:txXfrm>
        <a:off x="3824171" y="1409865"/>
        <a:ext cx="933682" cy="298778"/>
      </dsp:txXfrm>
    </dsp:sp>
    <dsp:sp modelId="{4F3B6156-DD43-4C2C-A235-021D5267F4F0}">
      <dsp:nvSpPr>
        <dsp:cNvPr id="0" name=""/>
        <dsp:cNvSpPr/>
      </dsp:nvSpPr>
      <dsp:spPr>
        <a:xfrm>
          <a:off x="3492713" y="1988749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C5137-9FCB-4C69-90D5-8BD7613956F4}">
      <dsp:nvSpPr>
        <dsp:cNvPr id="0" name=""/>
        <dsp:cNvSpPr/>
      </dsp:nvSpPr>
      <dsp:spPr>
        <a:xfrm>
          <a:off x="3492713" y="1988749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D6AF6-DA14-4EC1-B232-C40D15E91975}">
      <dsp:nvSpPr>
        <dsp:cNvPr id="0" name=""/>
        <dsp:cNvSpPr/>
      </dsp:nvSpPr>
      <dsp:spPr>
        <a:xfrm>
          <a:off x="3259292" y="2072780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it gallery</a:t>
          </a:r>
        </a:p>
      </dsp:txBody>
      <dsp:txXfrm>
        <a:off x="3259292" y="2072780"/>
        <a:ext cx="933682" cy="298778"/>
      </dsp:txXfrm>
    </dsp:sp>
    <dsp:sp modelId="{640DD312-2D19-4E1B-8799-C045A2410209}">
      <dsp:nvSpPr>
        <dsp:cNvPr id="0" name=""/>
        <dsp:cNvSpPr/>
      </dsp:nvSpPr>
      <dsp:spPr>
        <a:xfrm>
          <a:off x="3492713" y="2651664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33482-D0EF-47ED-993C-8B9570A74E64}">
      <dsp:nvSpPr>
        <dsp:cNvPr id="0" name=""/>
        <dsp:cNvSpPr/>
      </dsp:nvSpPr>
      <dsp:spPr>
        <a:xfrm>
          <a:off x="3492713" y="2651664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DB0AA-DB9A-46C1-99D8-0BEDC7F719A2}">
      <dsp:nvSpPr>
        <dsp:cNvPr id="0" name=""/>
        <dsp:cNvSpPr/>
      </dsp:nvSpPr>
      <dsp:spPr>
        <a:xfrm>
          <a:off x="3259292" y="2735695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 items</a:t>
          </a:r>
        </a:p>
      </dsp:txBody>
      <dsp:txXfrm>
        <a:off x="3259292" y="2735695"/>
        <a:ext cx="933682" cy="298778"/>
      </dsp:txXfrm>
    </dsp:sp>
    <dsp:sp modelId="{C93DA24F-73FD-4D75-A273-15C51C34147A}">
      <dsp:nvSpPr>
        <dsp:cNvPr id="0" name=""/>
        <dsp:cNvSpPr/>
      </dsp:nvSpPr>
      <dsp:spPr>
        <a:xfrm>
          <a:off x="2927835" y="3314578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0CFCC-063E-4161-A95D-D6304258536C}">
      <dsp:nvSpPr>
        <dsp:cNvPr id="0" name=""/>
        <dsp:cNvSpPr/>
      </dsp:nvSpPr>
      <dsp:spPr>
        <a:xfrm>
          <a:off x="2927835" y="3314578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CEDA4-151C-4BCD-8F4E-88E32E00DC7E}">
      <dsp:nvSpPr>
        <dsp:cNvPr id="0" name=""/>
        <dsp:cNvSpPr/>
      </dsp:nvSpPr>
      <dsp:spPr>
        <a:xfrm>
          <a:off x="2694414" y="3398610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it item</a:t>
          </a:r>
        </a:p>
      </dsp:txBody>
      <dsp:txXfrm>
        <a:off x="2694414" y="3398610"/>
        <a:ext cx="933682" cy="298778"/>
      </dsp:txXfrm>
    </dsp:sp>
    <dsp:sp modelId="{C4A7DD8E-FD58-4D85-8D06-2C7DE44ABEED}">
      <dsp:nvSpPr>
        <dsp:cNvPr id="0" name=""/>
        <dsp:cNvSpPr/>
      </dsp:nvSpPr>
      <dsp:spPr>
        <a:xfrm>
          <a:off x="4057591" y="3314578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823C9-C7C3-4F6B-A949-DBA694965F6A}">
      <dsp:nvSpPr>
        <dsp:cNvPr id="0" name=""/>
        <dsp:cNvSpPr/>
      </dsp:nvSpPr>
      <dsp:spPr>
        <a:xfrm>
          <a:off x="4057591" y="3314578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14EB2-07C9-43EF-A462-E1E69919E356}">
      <dsp:nvSpPr>
        <dsp:cNvPr id="0" name=""/>
        <dsp:cNvSpPr/>
      </dsp:nvSpPr>
      <dsp:spPr>
        <a:xfrm>
          <a:off x="3824171" y="3398610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item</a:t>
          </a:r>
        </a:p>
      </dsp:txBody>
      <dsp:txXfrm>
        <a:off x="3824171" y="3398610"/>
        <a:ext cx="933682" cy="298778"/>
      </dsp:txXfrm>
    </dsp:sp>
    <dsp:sp modelId="{667084FB-8D41-47AD-A50F-DF327A7ED7E4}">
      <dsp:nvSpPr>
        <dsp:cNvPr id="0" name=""/>
        <dsp:cNvSpPr/>
      </dsp:nvSpPr>
      <dsp:spPr>
        <a:xfrm>
          <a:off x="4622469" y="1988749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DDB7E-344F-4FB6-B8FE-CF0863341926}">
      <dsp:nvSpPr>
        <dsp:cNvPr id="0" name=""/>
        <dsp:cNvSpPr/>
      </dsp:nvSpPr>
      <dsp:spPr>
        <a:xfrm>
          <a:off x="4622469" y="1988749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BD293-8B49-4964-B2EB-08256AB939AB}">
      <dsp:nvSpPr>
        <dsp:cNvPr id="0" name=""/>
        <dsp:cNvSpPr/>
      </dsp:nvSpPr>
      <dsp:spPr>
        <a:xfrm>
          <a:off x="4389049" y="2072780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gallery</a:t>
          </a:r>
        </a:p>
      </dsp:txBody>
      <dsp:txXfrm>
        <a:off x="4389049" y="2072780"/>
        <a:ext cx="933682" cy="298778"/>
      </dsp:txXfrm>
    </dsp:sp>
    <dsp:sp modelId="{755C0E2D-EF53-4382-9791-D7B3F8BD60E5}">
      <dsp:nvSpPr>
        <dsp:cNvPr id="0" name=""/>
        <dsp:cNvSpPr/>
      </dsp:nvSpPr>
      <dsp:spPr>
        <a:xfrm>
          <a:off x="5187348" y="662919"/>
          <a:ext cx="466841" cy="4668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BDF21-ACC5-4D8D-B57E-1E7C6AF6406C}">
      <dsp:nvSpPr>
        <dsp:cNvPr id="0" name=""/>
        <dsp:cNvSpPr/>
      </dsp:nvSpPr>
      <dsp:spPr>
        <a:xfrm>
          <a:off x="5187348" y="662919"/>
          <a:ext cx="466841" cy="4668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2CD8F-0CD6-4301-B302-088EE5A5BC5F}">
      <dsp:nvSpPr>
        <dsp:cNvPr id="0" name=""/>
        <dsp:cNvSpPr/>
      </dsp:nvSpPr>
      <dsp:spPr>
        <a:xfrm>
          <a:off x="4953927" y="746951"/>
          <a:ext cx="933682" cy="2987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file</a:t>
          </a:r>
          <a:endParaRPr lang="ar-SA" sz="1000" kern="1200"/>
        </a:p>
      </dsp:txBody>
      <dsp:txXfrm>
        <a:off x="4953927" y="746951"/>
        <a:ext cx="933682" cy="29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2FE-79B7-469E-9EDB-834740C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11</cp:revision>
  <dcterms:created xsi:type="dcterms:W3CDTF">2017-01-16T09:39:00Z</dcterms:created>
  <dcterms:modified xsi:type="dcterms:W3CDTF">2017-06-04T13:23:00Z</dcterms:modified>
</cp:coreProperties>
</file>